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59BF" w14:textId="5CF9EA62" w:rsidR="00122C0F" w:rsidRPr="005F20AD" w:rsidRDefault="00122C0F" w:rsidP="00122C0F">
      <w:pPr>
        <w:tabs>
          <w:tab w:val="left" w:pos="3686"/>
          <w:tab w:val="right" w:pos="9354"/>
        </w:tabs>
        <w:rPr>
          <w:rStyle w:val="Siln"/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CB06DF">
        <w:rPr>
          <w:rStyle w:val="Siln"/>
          <w:rFonts w:asciiTheme="minorHAnsi" w:hAnsiTheme="minorHAnsi" w:cs="Arial"/>
          <w:sz w:val="22"/>
          <w:szCs w:val="22"/>
        </w:rPr>
        <w:t xml:space="preserve">Čj.: </w:t>
      </w:r>
      <w:r w:rsidRPr="00673D19">
        <w:rPr>
          <w:rStyle w:val="Siln"/>
          <w:rFonts w:asciiTheme="minorHAnsi" w:hAnsiTheme="minorHAnsi" w:cs="Arial"/>
          <w:sz w:val="22"/>
          <w:szCs w:val="22"/>
        </w:rPr>
        <w:t>NPÚ-440/</w:t>
      </w:r>
      <w:r w:rsidR="00996A77">
        <w:rPr>
          <w:rStyle w:val="Siln"/>
          <w:rFonts w:asciiTheme="minorHAnsi" w:hAnsiTheme="minorHAnsi" w:cs="Arial"/>
          <w:sz w:val="22"/>
          <w:szCs w:val="22"/>
        </w:rPr>
        <w:t>41834</w:t>
      </w:r>
      <w:r w:rsidR="007117B1">
        <w:rPr>
          <w:rStyle w:val="Siln"/>
          <w:rFonts w:asciiTheme="minorHAnsi" w:hAnsiTheme="minorHAnsi" w:cs="Arial"/>
          <w:sz w:val="22"/>
          <w:szCs w:val="22"/>
        </w:rPr>
        <w:t>/</w:t>
      </w:r>
      <w:r w:rsidR="00C7021B">
        <w:rPr>
          <w:rStyle w:val="Siln"/>
          <w:rFonts w:asciiTheme="minorHAnsi" w:hAnsiTheme="minorHAnsi" w:cs="Arial"/>
          <w:sz w:val="22"/>
          <w:szCs w:val="22"/>
        </w:rPr>
        <w:t>2024</w:t>
      </w:r>
      <w:r w:rsidRPr="00CB06DF">
        <w:rPr>
          <w:rStyle w:val="Siln"/>
          <w:rFonts w:asciiTheme="minorHAnsi" w:hAnsiTheme="minorHAnsi" w:cs="Arial"/>
          <w:sz w:val="22"/>
          <w:szCs w:val="22"/>
        </w:rPr>
        <w:tab/>
      </w:r>
      <w:r w:rsidRPr="00A60E25">
        <w:rPr>
          <w:rStyle w:val="Siln"/>
          <w:rFonts w:asciiTheme="minorHAnsi" w:hAnsiTheme="minorHAnsi" w:cs="Arial"/>
          <w:sz w:val="22"/>
          <w:szCs w:val="22"/>
        </w:rPr>
        <w:t>Evidenční číslo:</w:t>
      </w:r>
      <w:r w:rsidR="00A60E25" w:rsidRPr="00A60E25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="007D4242">
        <w:rPr>
          <w:rStyle w:val="Siln"/>
          <w:rFonts w:asciiTheme="minorHAnsi" w:eastAsia="Calibri" w:hAnsiTheme="minorHAnsi" w:cstheme="minorHAnsi"/>
          <w:bCs w:val="0"/>
          <w:sz w:val="22"/>
          <w:szCs w:val="22"/>
        </w:rPr>
        <w:t>4011H123011</w:t>
      </w:r>
      <w:r w:rsidR="00C6077A">
        <w:rPr>
          <w:rStyle w:val="Siln"/>
          <w:rFonts w:asciiTheme="minorHAnsi" w:hAnsiTheme="minorHAnsi" w:cs="Arial"/>
          <w:sz w:val="22"/>
          <w:szCs w:val="22"/>
        </w:rPr>
        <w:tab/>
        <w:t xml:space="preserve">zn: </w:t>
      </w:r>
      <w:r w:rsidR="007D4242">
        <w:rPr>
          <w:rStyle w:val="Siln"/>
          <w:rFonts w:asciiTheme="minorHAnsi" w:hAnsiTheme="minorHAnsi" w:cs="Arial"/>
          <w:color w:val="000000" w:themeColor="text1"/>
          <w:sz w:val="22"/>
          <w:szCs w:val="22"/>
        </w:rPr>
        <w:t>N</w:t>
      </w:r>
    </w:p>
    <w:p w14:paraId="52E7D844" w14:textId="77777777" w:rsidR="00122C0F" w:rsidRDefault="00122C0F" w:rsidP="00122C0F">
      <w:pPr>
        <w:rPr>
          <w:rStyle w:val="Siln"/>
          <w:rFonts w:asciiTheme="minorHAnsi" w:hAnsiTheme="minorHAnsi" w:cs="Arial"/>
          <w:sz w:val="22"/>
          <w:szCs w:val="22"/>
        </w:rPr>
      </w:pPr>
    </w:p>
    <w:p w14:paraId="2360876A" w14:textId="77777777" w:rsidR="00122C0F" w:rsidRPr="00CB06DF" w:rsidRDefault="00122C0F" w:rsidP="00122C0F">
      <w:pPr>
        <w:rPr>
          <w:rStyle w:val="Siln"/>
          <w:rFonts w:asciiTheme="minorHAnsi" w:hAnsiTheme="minorHAnsi" w:cs="Arial"/>
          <w:sz w:val="22"/>
          <w:szCs w:val="22"/>
        </w:rPr>
      </w:pPr>
    </w:p>
    <w:p w14:paraId="776A487F" w14:textId="77777777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, státní příspěvková organizace</w:t>
      </w:r>
    </w:p>
    <w:p w14:paraId="436C209B" w14:textId="77777777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IČO: 75032333, DIČ: CZ75032333,</w:t>
      </w:r>
    </w:p>
    <w:p w14:paraId="262BA683" w14:textId="77777777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se sídlem: Valdštejnské nám. 162/3, PSČ 118 01 Praha 1 – Malá Strana,</w:t>
      </w:r>
    </w:p>
    <w:p w14:paraId="739FBF03" w14:textId="77777777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zastoupený: PhDr. Miloš Kadlec, ředitel NPÚ ÚPS na Sychrově</w:t>
      </w:r>
    </w:p>
    <w:p w14:paraId="526FC49C" w14:textId="35046245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 xml:space="preserve">zástupce pro věci technické: </w:t>
      </w:r>
      <w:r w:rsidR="00296AE5">
        <w:rPr>
          <w:rStyle w:val="Siln"/>
          <w:rFonts w:asciiTheme="minorHAnsi" w:hAnsiTheme="minorHAnsi" w:cs="Arial"/>
          <w:b w:val="0"/>
          <w:sz w:val="22"/>
          <w:szCs w:val="22"/>
        </w:rPr>
        <w:t>xxx</w:t>
      </w: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 xml:space="preserve">., investiční referent, tel. +420 </w:t>
      </w:r>
      <w:r w:rsidR="00296AE5">
        <w:rPr>
          <w:rStyle w:val="Siln"/>
          <w:rFonts w:asciiTheme="minorHAnsi" w:hAnsiTheme="minorHAnsi" w:cs="Arial"/>
          <w:b w:val="0"/>
          <w:sz w:val="22"/>
          <w:szCs w:val="22"/>
        </w:rPr>
        <w:t>xxx</w:t>
      </w: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 xml:space="preserve">, </w:t>
      </w:r>
      <w:r w:rsidR="00FD5635">
        <w:rPr>
          <w:rStyle w:val="Siln"/>
          <w:rFonts w:asciiTheme="minorHAnsi" w:hAnsiTheme="minorHAnsi" w:cs="Arial"/>
          <w:b w:val="0"/>
          <w:sz w:val="22"/>
          <w:szCs w:val="22"/>
        </w:rPr>
        <w:t>dolezalova</w:t>
      </w: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.</w:t>
      </w:r>
      <w:r w:rsidR="00FD5635">
        <w:rPr>
          <w:rStyle w:val="Siln"/>
          <w:rFonts w:asciiTheme="minorHAnsi" w:hAnsiTheme="minorHAnsi" w:cs="Arial"/>
          <w:b w:val="0"/>
          <w:sz w:val="22"/>
          <w:szCs w:val="22"/>
        </w:rPr>
        <w:t>andrea</w:t>
      </w: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@npu.cz</w:t>
      </w:r>
    </w:p>
    <w:p w14:paraId="24D66B84" w14:textId="77777777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</w:p>
    <w:p w14:paraId="01180407" w14:textId="77777777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sz w:val="22"/>
          <w:szCs w:val="22"/>
        </w:rPr>
        <w:t>Bankovní spojení</w:t>
      </w: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 xml:space="preserve">: </w:t>
      </w:r>
    </w:p>
    <w:p w14:paraId="115F3CDD" w14:textId="77777777" w:rsidR="007117B1" w:rsidRPr="007117B1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Česká národní banka, č. ú.: 400004-60039011/0710</w:t>
      </w:r>
    </w:p>
    <w:p w14:paraId="43ECE4FC" w14:textId="37B21B48" w:rsidR="00122C0F" w:rsidRDefault="007117B1" w:rsidP="007117B1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(dále jen „</w:t>
      </w:r>
      <w:r w:rsidRPr="007117B1">
        <w:rPr>
          <w:rStyle w:val="Siln"/>
          <w:rFonts w:asciiTheme="minorHAnsi" w:hAnsiTheme="minorHAnsi" w:cs="Arial"/>
          <w:sz w:val="22"/>
          <w:szCs w:val="22"/>
        </w:rPr>
        <w:t>objednatel</w:t>
      </w:r>
      <w:r w:rsidRPr="007117B1">
        <w:rPr>
          <w:rStyle w:val="Siln"/>
          <w:rFonts w:asciiTheme="minorHAnsi" w:hAnsiTheme="minorHAnsi" w:cs="Arial"/>
          <w:b w:val="0"/>
          <w:sz w:val="22"/>
          <w:szCs w:val="22"/>
        </w:rPr>
        <w:t>“)</w:t>
      </w:r>
    </w:p>
    <w:p w14:paraId="46CD72EC" w14:textId="77777777" w:rsidR="007210A8" w:rsidRPr="007117B1" w:rsidRDefault="007210A8" w:rsidP="007117B1">
      <w:pPr>
        <w:rPr>
          <w:rFonts w:asciiTheme="minorHAnsi" w:hAnsiTheme="minorHAnsi"/>
          <w:b/>
          <w:sz w:val="22"/>
          <w:szCs w:val="22"/>
        </w:rPr>
      </w:pPr>
    </w:p>
    <w:p w14:paraId="72198204" w14:textId="77777777" w:rsidR="00122C0F" w:rsidRPr="00CB06DF" w:rsidRDefault="00122C0F" w:rsidP="00122C0F">
      <w:pPr>
        <w:rPr>
          <w:rFonts w:asciiTheme="minorHAnsi" w:hAnsiTheme="minorHAnsi"/>
          <w:sz w:val="22"/>
          <w:szCs w:val="22"/>
        </w:rPr>
      </w:pPr>
      <w:r w:rsidRPr="00CB06DF">
        <w:rPr>
          <w:rFonts w:asciiTheme="minorHAnsi" w:hAnsiTheme="minorHAnsi"/>
          <w:sz w:val="22"/>
          <w:szCs w:val="22"/>
        </w:rPr>
        <w:t>a</w:t>
      </w:r>
    </w:p>
    <w:p w14:paraId="579DD7ED" w14:textId="77777777" w:rsidR="00122C0F" w:rsidRPr="00CB06DF" w:rsidRDefault="00122C0F" w:rsidP="00122C0F">
      <w:pPr>
        <w:rPr>
          <w:rFonts w:asciiTheme="minorHAnsi" w:hAnsiTheme="minorHAnsi"/>
          <w:sz w:val="22"/>
          <w:szCs w:val="22"/>
        </w:rPr>
      </w:pPr>
    </w:p>
    <w:p w14:paraId="4CC54082" w14:textId="751D6DA1" w:rsidR="003557DB" w:rsidRDefault="003557DB" w:rsidP="00355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Ing. arch. </w:t>
      </w:r>
      <w:r w:rsidR="007D4242">
        <w:rPr>
          <w:rFonts w:asciiTheme="minorHAnsi" w:hAnsiTheme="minorHAnsi" w:cstheme="minorHAnsi"/>
          <w:sz w:val="22"/>
          <w:szCs w:val="22"/>
        </w:rPr>
        <w:t>Tomáš Tomsa</w:t>
      </w:r>
    </w:p>
    <w:p w14:paraId="6A859398" w14:textId="0C4A5A7F" w:rsidR="003557DB" w:rsidRDefault="003557DB" w:rsidP="00355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D4242">
        <w:rPr>
          <w:rFonts w:asciiTheme="minorHAnsi" w:hAnsiTheme="minorHAnsi" w:cstheme="minorHAnsi"/>
          <w:sz w:val="22"/>
          <w:szCs w:val="22"/>
        </w:rPr>
        <w:t>0626535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17C20B6" w14:textId="6DD1BD28" w:rsidR="003557DB" w:rsidRDefault="003557DB" w:rsidP="00355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D4242">
        <w:rPr>
          <w:rFonts w:asciiTheme="minorHAnsi" w:hAnsiTheme="minorHAnsi" w:cstheme="minorHAnsi"/>
          <w:sz w:val="22"/>
          <w:szCs w:val="22"/>
        </w:rPr>
        <w:t>Sobotecká 810, 511 01 Turno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FAE93" w14:textId="1F117040" w:rsidR="003557DB" w:rsidRDefault="003557DB" w:rsidP="00355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 podnikání: </w:t>
      </w:r>
      <w:r>
        <w:rPr>
          <w:rFonts w:asciiTheme="minorHAnsi" w:hAnsiTheme="minorHAnsi" w:cstheme="minorHAnsi"/>
          <w:sz w:val="22"/>
          <w:szCs w:val="22"/>
        </w:rPr>
        <w:tab/>
      </w:r>
      <w:r w:rsidR="007D4242">
        <w:rPr>
          <w:rFonts w:asciiTheme="minorHAnsi" w:hAnsiTheme="minorHAnsi" w:cstheme="minorHAnsi"/>
          <w:sz w:val="22"/>
          <w:szCs w:val="22"/>
        </w:rPr>
        <w:t>Sobotecká 810, 511 01 Turnov</w:t>
      </w:r>
    </w:p>
    <w:p w14:paraId="38D909AE" w14:textId="7A3D0B80" w:rsidR="003557DB" w:rsidRDefault="003557DB" w:rsidP="00355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ab/>
      </w:r>
      <w:r w:rsidR="00296AE5">
        <w:rPr>
          <w:rFonts w:asciiTheme="minorHAnsi" w:hAnsiTheme="minorHAnsi" w:cstheme="minorHAnsi"/>
          <w:sz w:val="22"/>
          <w:szCs w:val="22"/>
        </w:rPr>
        <w:t>xxx</w:t>
      </w:r>
    </w:p>
    <w:p w14:paraId="79552E9A" w14:textId="46F0E45E" w:rsidR="003557DB" w:rsidRDefault="003557DB" w:rsidP="00355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6AE5">
        <w:rPr>
          <w:rFonts w:asciiTheme="minorHAnsi" w:hAnsiTheme="minorHAnsi" w:cstheme="minorHAnsi"/>
          <w:sz w:val="22"/>
          <w:szCs w:val="22"/>
        </w:rPr>
        <w:t>xxx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E9B458" w14:textId="77777777" w:rsidR="003557DB" w:rsidRDefault="003557DB" w:rsidP="003557D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dále jen „</w:t>
      </w:r>
      <w:r>
        <w:rPr>
          <w:rFonts w:asciiTheme="minorHAnsi" w:hAnsiTheme="minorHAnsi" w:cstheme="minorHAnsi"/>
          <w:b/>
          <w:sz w:val="22"/>
          <w:szCs w:val="22"/>
        </w:rPr>
        <w:t>zhotovitel</w:t>
      </w:r>
      <w:r>
        <w:rPr>
          <w:rFonts w:asciiTheme="minorHAnsi" w:hAnsiTheme="minorHAnsi" w:cstheme="minorHAnsi"/>
          <w:sz w:val="22"/>
          <w:szCs w:val="22"/>
        </w:rPr>
        <w:t>“) na straně druhé</w:t>
      </w:r>
    </w:p>
    <w:p w14:paraId="2A7CFCE2" w14:textId="77777777" w:rsidR="00122C0F" w:rsidRDefault="00122C0F" w:rsidP="00122C0F">
      <w:pPr>
        <w:rPr>
          <w:rFonts w:asciiTheme="minorHAnsi" w:hAnsiTheme="minorHAnsi" w:cs="Arial"/>
          <w:sz w:val="21"/>
          <w:szCs w:val="21"/>
        </w:rPr>
      </w:pPr>
    </w:p>
    <w:p w14:paraId="17FE370E" w14:textId="518B4C31" w:rsidR="00122C0F" w:rsidRPr="00731D36" w:rsidRDefault="00122C0F" w:rsidP="00273B75">
      <w:pPr>
        <w:rPr>
          <w:rFonts w:ascii="Calibri" w:hAnsi="Calibri"/>
          <w:sz w:val="21"/>
          <w:szCs w:val="21"/>
        </w:rPr>
      </w:pPr>
      <w:r w:rsidRPr="00731D36">
        <w:rPr>
          <w:rFonts w:ascii="Calibri" w:hAnsi="Calibri"/>
          <w:sz w:val="21"/>
          <w:szCs w:val="21"/>
        </w:rPr>
        <w:t>jako smluvní strany uzavřely v souladu se zákonem č. 89/2012 Sb., občanský zákoník, ve znění pozdějších předpisů, níže uvedeného dn</w:t>
      </w:r>
      <w:r w:rsidR="008303DB">
        <w:rPr>
          <w:rFonts w:ascii="Calibri" w:hAnsi="Calibri"/>
          <w:sz w:val="21"/>
          <w:szCs w:val="21"/>
        </w:rPr>
        <w:t>e, měsíce a roku tento</w:t>
      </w:r>
    </w:p>
    <w:p w14:paraId="0E92DC78" w14:textId="77777777" w:rsidR="00122C0F" w:rsidRDefault="00122C0F" w:rsidP="00122C0F">
      <w:pPr>
        <w:rPr>
          <w:rFonts w:asciiTheme="minorHAnsi" w:hAnsiTheme="minorHAnsi" w:cs="Arial"/>
          <w:sz w:val="21"/>
          <w:szCs w:val="21"/>
        </w:rPr>
      </w:pPr>
    </w:p>
    <w:p w14:paraId="3320ACE7" w14:textId="77777777" w:rsidR="00122C0F" w:rsidRPr="00CB06DF" w:rsidRDefault="00122C0F" w:rsidP="00122C0F">
      <w:pPr>
        <w:rPr>
          <w:rFonts w:asciiTheme="minorHAnsi" w:hAnsiTheme="minorHAnsi" w:cs="Arial"/>
          <w:sz w:val="21"/>
          <w:szCs w:val="21"/>
        </w:rPr>
      </w:pPr>
    </w:p>
    <w:p w14:paraId="0795F46F" w14:textId="56ADC677" w:rsidR="00122C0F" w:rsidRDefault="00170425" w:rsidP="00122C0F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DODATEK Č.1 KE SMLOUV</w:t>
      </w:r>
      <w:r w:rsidR="00775AD9">
        <w:rPr>
          <w:rFonts w:asciiTheme="minorHAnsi" w:hAnsiTheme="minorHAnsi" w:cs="Arial"/>
          <w:b/>
          <w:sz w:val="32"/>
          <w:szCs w:val="32"/>
        </w:rPr>
        <w:t>Ě O DÍLO S EVID. Č. NPÚ-440/</w:t>
      </w:r>
      <w:r w:rsidR="007D4242">
        <w:rPr>
          <w:rFonts w:asciiTheme="minorHAnsi" w:hAnsiTheme="minorHAnsi" w:cs="Arial"/>
          <w:b/>
          <w:sz w:val="32"/>
          <w:szCs w:val="32"/>
        </w:rPr>
        <w:t>56015</w:t>
      </w:r>
      <w:r>
        <w:rPr>
          <w:rFonts w:asciiTheme="minorHAnsi" w:hAnsiTheme="minorHAnsi" w:cs="Arial"/>
          <w:b/>
          <w:sz w:val="32"/>
          <w:szCs w:val="32"/>
        </w:rPr>
        <w:t>/</w:t>
      </w:r>
      <w:r w:rsidR="007D4242">
        <w:rPr>
          <w:rFonts w:asciiTheme="minorHAnsi" w:hAnsiTheme="minorHAnsi" w:cs="Arial"/>
          <w:b/>
          <w:sz w:val="32"/>
          <w:szCs w:val="32"/>
        </w:rPr>
        <w:t>2023</w:t>
      </w:r>
    </w:p>
    <w:p w14:paraId="626AD14C" w14:textId="77777777" w:rsidR="00A664A0" w:rsidRPr="00710F6A" w:rsidRDefault="00A664A0" w:rsidP="00122C0F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6BBAF066" w14:textId="2C194690" w:rsidR="00122C0F" w:rsidRPr="00791884" w:rsidRDefault="00122C0F" w:rsidP="007918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46701">
        <w:rPr>
          <w:rFonts w:ascii="Calibri" w:hAnsi="Calibri"/>
          <w:sz w:val="22"/>
          <w:szCs w:val="22"/>
        </w:rPr>
        <w:t>Článek I.</w:t>
      </w:r>
    </w:p>
    <w:p w14:paraId="7DA571C3" w14:textId="05975394" w:rsidR="00122C0F" w:rsidRPr="00246701" w:rsidRDefault="00A91120" w:rsidP="00122C0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Úvodní ustanovení</w:t>
      </w:r>
    </w:p>
    <w:p w14:paraId="4F0A37A8" w14:textId="77777777" w:rsidR="00122C0F" w:rsidRPr="00246701" w:rsidRDefault="00122C0F" w:rsidP="00122C0F">
      <w:pPr>
        <w:keepNext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/>
          <w:snapToGrid w:val="0"/>
          <w:sz w:val="22"/>
          <w:szCs w:val="22"/>
        </w:rPr>
      </w:pPr>
    </w:p>
    <w:p w14:paraId="5605FE93" w14:textId="2D1D2FF0" w:rsidR="00122C0F" w:rsidRPr="00FB0200" w:rsidRDefault="00DA67F3" w:rsidP="00775AD9">
      <w:pPr>
        <w:pStyle w:val="Zkladntext"/>
        <w:keepNext/>
        <w:widowControl w:val="0"/>
        <w:numPr>
          <w:ilvl w:val="1"/>
          <w:numId w:val="1"/>
        </w:numPr>
        <w:spacing w:after="0"/>
        <w:rPr>
          <w:rFonts w:ascii="Calibri" w:hAnsi="Calibri" w:cs="Arial"/>
          <w:b/>
          <w:bCs/>
          <w:i/>
          <w:iCs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Dne </w:t>
      </w:r>
      <w:r w:rsidR="00C7021B">
        <w:rPr>
          <w:rFonts w:ascii="Calibri" w:hAnsi="Calibri" w:cs="Arial"/>
          <w:sz w:val="21"/>
          <w:szCs w:val="21"/>
        </w:rPr>
        <w:t>14</w:t>
      </w:r>
      <w:r w:rsidR="00FD5635">
        <w:rPr>
          <w:rFonts w:ascii="Calibri" w:hAnsi="Calibri" w:cs="Arial"/>
          <w:sz w:val="21"/>
          <w:szCs w:val="21"/>
        </w:rPr>
        <w:t>.</w:t>
      </w:r>
      <w:r w:rsidR="00C7021B">
        <w:rPr>
          <w:rFonts w:ascii="Calibri" w:hAnsi="Calibri" w:cs="Arial"/>
          <w:sz w:val="21"/>
          <w:szCs w:val="21"/>
        </w:rPr>
        <w:t>08</w:t>
      </w:r>
      <w:r w:rsidR="00FD5635">
        <w:rPr>
          <w:rFonts w:ascii="Calibri" w:hAnsi="Calibri" w:cs="Arial"/>
          <w:sz w:val="21"/>
          <w:szCs w:val="21"/>
        </w:rPr>
        <w:t>.</w:t>
      </w:r>
      <w:r w:rsidR="00C7021B">
        <w:rPr>
          <w:rFonts w:ascii="Calibri" w:hAnsi="Calibri" w:cs="Arial"/>
          <w:sz w:val="21"/>
          <w:szCs w:val="21"/>
        </w:rPr>
        <w:t>2023</w:t>
      </w:r>
      <w:r w:rsidRPr="00DA67F3">
        <w:rPr>
          <w:rFonts w:ascii="Calibri" w:hAnsi="Calibri" w:cs="Arial"/>
          <w:sz w:val="21"/>
          <w:szCs w:val="21"/>
        </w:rPr>
        <w:t xml:space="preserve"> uzavřel Národní památkový ústav, zast</w:t>
      </w:r>
      <w:r>
        <w:rPr>
          <w:rFonts w:ascii="Calibri" w:hAnsi="Calibri" w:cs="Arial"/>
          <w:sz w:val="21"/>
          <w:szCs w:val="21"/>
        </w:rPr>
        <w:t>oupený PhDr. Milošem Kadlecem s</w:t>
      </w:r>
      <w:r w:rsidR="00775AD9" w:rsidRPr="00775AD9">
        <w:t xml:space="preserve"> </w:t>
      </w:r>
      <w:r w:rsidR="00775AD9" w:rsidRPr="00775AD9">
        <w:rPr>
          <w:rFonts w:ascii="Calibri" w:hAnsi="Calibri" w:cs="Arial"/>
          <w:sz w:val="21"/>
          <w:szCs w:val="21"/>
        </w:rPr>
        <w:t>Ing.</w:t>
      </w:r>
      <w:r w:rsidR="00FD5635">
        <w:rPr>
          <w:rFonts w:ascii="Calibri" w:hAnsi="Calibri" w:cs="Arial"/>
          <w:sz w:val="21"/>
          <w:szCs w:val="21"/>
        </w:rPr>
        <w:t xml:space="preserve"> arch. Tomášem Tomsou</w:t>
      </w:r>
      <w:r w:rsidR="00775AD9" w:rsidRPr="00775AD9">
        <w:rPr>
          <w:rFonts w:ascii="Calibri" w:hAnsi="Calibri" w:cs="Arial"/>
          <w:sz w:val="21"/>
          <w:szCs w:val="21"/>
        </w:rPr>
        <w:t xml:space="preserve"> </w:t>
      </w:r>
      <w:r w:rsidR="00775AD9">
        <w:rPr>
          <w:rFonts w:ascii="Calibri" w:hAnsi="Calibri" w:cs="Arial"/>
          <w:sz w:val="21"/>
          <w:szCs w:val="21"/>
        </w:rPr>
        <w:t>sml</w:t>
      </w:r>
      <w:r w:rsidRPr="00DA67F3">
        <w:rPr>
          <w:rFonts w:ascii="Calibri" w:hAnsi="Calibri" w:cs="Arial"/>
          <w:sz w:val="21"/>
          <w:szCs w:val="21"/>
        </w:rPr>
        <w:t>o</w:t>
      </w:r>
      <w:r w:rsidR="00775AD9">
        <w:rPr>
          <w:rFonts w:ascii="Calibri" w:hAnsi="Calibri" w:cs="Arial"/>
          <w:sz w:val="21"/>
          <w:szCs w:val="21"/>
        </w:rPr>
        <w:t>uvu o dílo evid. č. NPÚ-440/</w:t>
      </w:r>
      <w:r w:rsidR="00C7021B">
        <w:rPr>
          <w:rFonts w:ascii="Calibri" w:hAnsi="Calibri" w:cs="Arial"/>
          <w:sz w:val="21"/>
          <w:szCs w:val="21"/>
        </w:rPr>
        <w:t>56015</w:t>
      </w:r>
      <w:r w:rsidRPr="00DA67F3">
        <w:rPr>
          <w:rFonts w:ascii="Calibri" w:hAnsi="Calibri" w:cs="Arial"/>
          <w:sz w:val="21"/>
          <w:szCs w:val="21"/>
        </w:rPr>
        <w:t>/</w:t>
      </w:r>
      <w:r w:rsidR="00C7021B">
        <w:rPr>
          <w:rFonts w:ascii="Calibri" w:hAnsi="Calibri" w:cs="Arial"/>
          <w:sz w:val="21"/>
          <w:szCs w:val="21"/>
        </w:rPr>
        <w:t>2023</w:t>
      </w:r>
      <w:r w:rsidRPr="00DA67F3">
        <w:rPr>
          <w:rFonts w:ascii="Calibri" w:hAnsi="Calibri" w:cs="Arial"/>
          <w:sz w:val="21"/>
          <w:szCs w:val="21"/>
        </w:rPr>
        <w:t xml:space="preserve"> (dále jen „smlouva“), jejíž podkladem</w:t>
      </w:r>
      <w:r>
        <w:rPr>
          <w:rFonts w:ascii="Calibri" w:hAnsi="Calibri" w:cs="Arial"/>
          <w:sz w:val="21"/>
          <w:szCs w:val="21"/>
        </w:rPr>
        <w:t xml:space="preserve"> byla nabídka</w:t>
      </w:r>
      <w:r w:rsidRPr="00DA67F3">
        <w:rPr>
          <w:rFonts w:ascii="Calibri" w:hAnsi="Calibri" w:cs="Arial"/>
          <w:sz w:val="21"/>
          <w:szCs w:val="21"/>
        </w:rPr>
        <w:t>, kterou zhotovitel zaslal na základě výzvy zaslané v rámci průzkumu trhu k akci Průzkum trhu -</w:t>
      </w:r>
      <w:r w:rsidR="003557DB">
        <w:rPr>
          <w:rFonts w:ascii="Calibri" w:hAnsi="Calibri" w:cs="Arial"/>
          <w:sz w:val="21"/>
          <w:szCs w:val="21"/>
        </w:rPr>
        <w:t xml:space="preserve"> </w:t>
      </w:r>
      <w:r w:rsidR="003557DB">
        <w:rPr>
          <w:rFonts w:asciiTheme="minorHAnsi" w:hAnsiTheme="minorHAnsi" w:cstheme="minorHAnsi"/>
          <w:b/>
          <w:snapToGrid w:val="0"/>
          <w:sz w:val="22"/>
          <w:szCs w:val="22"/>
        </w:rPr>
        <w:t>„</w:t>
      </w:r>
      <w:r w:rsidR="00A720A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NKP SZ Náchod - </w:t>
      </w:r>
      <w:r w:rsidR="003557D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rojekční práce – </w:t>
      </w:r>
      <w:r w:rsidR="00C7021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elková obnova vnitřních prostor Lesárny </w:t>
      </w:r>
      <w:r w:rsidR="003557DB">
        <w:rPr>
          <w:rFonts w:asciiTheme="minorHAnsi" w:hAnsiTheme="minorHAnsi" w:cstheme="minorHAnsi"/>
          <w:b/>
          <w:snapToGrid w:val="0"/>
          <w:sz w:val="22"/>
          <w:szCs w:val="22"/>
        </w:rPr>
        <w:t>“</w:t>
      </w:r>
      <w:r w:rsidR="00775AD9" w:rsidRPr="00775AD9">
        <w:rPr>
          <w:rFonts w:ascii="Calibri" w:hAnsi="Calibri" w:cs="Arial"/>
          <w:sz w:val="21"/>
          <w:szCs w:val="21"/>
        </w:rPr>
        <w:t>, smlouva je evidována v národním elektronickém nástroji pod systémovým číslem: N006/</w:t>
      </w:r>
      <w:r w:rsidR="00C7021B">
        <w:rPr>
          <w:rFonts w:ascii="Calibri" w:hAnsi="Calibri" w:cs="Arial"/>
          <w:sz w:val="21"/>
          <w:szCs w:val="21"/>
        </w:rPr>
        <w:t>23</w:t>
      </w:r>
      <w:r w:rsidR="00775AD9" w:rsidRPr="00775AD9">
        <w:rPr>
          <w:rFonts w:ascii="Calibri" w:hAnsi="Calibri" w:cs="Arial"/>
          <w:sz w:val="21"/>
          <w:szCs w:val="21"/>
        </w:rPr>
        <w:t>/V000</w:t>
      </w:r>
      <w:r w:rsidR="00C7021B">
        <w:rPr>
          <w:rFonts w:ascii="Calibri" w:hAnsi="Calibri" w:cs="Arial"/>
          <w:sz w:val="21"/>
          <w:szCs w:val="21"/>
        </w:rPr>
        <w:t>18576</w:t>
      </w:r>
      <w:r w:rsidR="009D6A65">
        <w:rPr>
          <w:rFonts w:ascii="Calibri" w:hAnsi="Calibri" w:cs="Arial"/>
          <w:sz w:val="21"/>
          <w:szCs w:val="21"/>
        </w:rPr>
        <w:t>.</w:t>
      </w:r>
    </w:p>
    <w:p w14:paraId="311FA4B8" w14:textId="77777777" w:rsidR="00C644F7" w:rsidRDefault="00C644F7" w:rsidP="00122C0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1"/>
          <w:szCs w:val="21"/>
        </w:rPr>
      </w:pPr>
    </w:p>
    <w:p w14:paraId="2370B409" w14:textId="77777777" w:rsidR="00122C0F" w:rsidRPr="00FB0200" w:rsidRDefault="00122C0F" w:rsidP="00122C0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1"/>
          <w:szCs w:val="21"/>
        </w:rPr>
      </w:pPr>
      <w:r w:rsidRPr="00FB0200">
        <w:rPr>
          <w:rFonts w:ascii="Calibri" w:hAnsi="Calibri" w:cs="Arial"/>
          <w:b/>
          <w:snapToGrid w:val="0"/>
          <w:sz w:val="21"/>
          <w:szCs w:val="21"/>
        </w:rPr>
        <w:t>Článek II.</w:t>
      </w:r>
    </w:p>
    <w:p w14:paraId="35B78A86" w14:textId="25B532C7" w:rsidR="00122C0F" w:rsidRPr="00FB0200" w:rsidRDefault="00122C0F" w:rsidP="00122C0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1"/>
          <w:szCs w:val="21"/>
        </w:rPr>
      </w:pPr>
      <w:r w:rsidRPr="00FB0200">
        <w:rPr>
          <w:rFonts w:ascii="Calibri" w:hAnsi="Calibri" w:cs="Arial"/>
          <w:b/>
          <w:snapToGrid w:val="0"/>
          <w:sz w:val="21"/>
          <w:szCs w:val="21"/>
        </w:rPr>
        <w:t xml:space="preserve">Předmět </w:t>
      </w:r>
      <w:r w:rsidR="00C644F7">
        <w:rPr>
          <w:rFonts w:ascii="Calibri" w:hAnsi="Calibri" w:cs="Arial"/>
          <w:b/>
          <w:snapToGrid w:val="0"/>
          <w:sz w:val="21"/>
          <w:szCs w:val="21"/>
        </w:rPr>
        <w:t>dodatku č.1</w:t>
      </w:r>
      <w:r w:rsidRPr="00FB0200">
        <w:rPr>
          <w:rFonts w:ascii="Calibri" w:hAnsi="Calibri" w:cs="Arial"/>
          <w:b/>
          <w:snapToGrid w:val="0"/>
          <w:sz w:val="21"/>
          <w:szCs w:val="21"/>
        </w:rPr>
        <w:t>:</w:t>
      </w:r>
    </w:p>
    <w:p w14:paraId="5D49F492" w14:textId="77777777" w:rsidR="00122C0F" w:rsidRPr="00FB0200" w:rsidRDefault="00122C0F" w:rsidP="00122C0F">
      <w:pPr>
        <w:pStyle w:val="Zkladntext"/>
        <w:keepNext/>
        <w:widowControl w:val="0"/>
        <w:rPr>
          <w:rFonts w:ascii="Calibri" w:hAnsi="Calibri" w:cs="Arial"/>
          <w:b/>
          <w:bCs/>
          <w:sz w:val="21"/>
          <w:szCs w:val="21"/>
        </w:rPr>
      </w:pPr>
    </w:p>
    <w:p w14:paraId="340F3E38" w14:textId="4858680C" w:rsidR="00C73415" w:rsidRPr="00C73415" w:rsidRDefault="008340B7" w:rsidP="00775AD9">
      <w:pPr>
        <w:pStyle w:val="Zkladntext"/>
        <w:keepNext/>
        <w:widowControl w:val="0"/>
        <w:ind w:left="360"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ředmětem dodatku č. 1</w:t>
      </w:r>
      <w:r w:rsidR="00C644F7" w:rsidRPr="00C644F7">
        <w:rPr>
          <w:rFonts w:ascii="Calibri" w:hAnsi="Calibri" w:cs="Arial"/>
          <w:sz w:val="21"/>
          <w:szCs w:val="21"/>
        </w:rPr>
        <w:t xml:space="preserve"> ke smlo</w:t>
      </w:r>
      <w:r w:rsidR="00775AD9">
        <w:rPr>
          <w:rFonts w:ascii="Calibri" w:hAnsi="Calibri" w:cs="Arial"/>
          <w:sz w:val="21"/>
          <w:szCs w:val="21"/>
        </w:rPr>
        <w:t>uvě o dílo evid. č. NPÚ-440/</w:t>
      </w:r>
      <w:r w:rsidR="00C7021B">
        <w:rPr>
          <w:rFonts w:ascii="Calibri" w:hAnsi="Calibri" w:cs="Arial"/>
          <w:sz w:val="21"/>
          <w:szCs w:val="21"/>
        </w:rPr>
        <w:t>56015</w:t>
      </w:r>
      <w:r w:rsidR="00C644F7">
        <w:rPr>
          <w:rFonts w:ascii="Calibri" w:hAnsi="Calibri" w:cs="Arial"/>
          <w:sz w:val="21"/>
          <w:szCs w:val="21"/>
        </w:rPr>
        <w:t>/</w:t>
      </w:r>
      <w:r w:rsidR="00C7021B">
        <w:rPr>
          <w:rFonts w:ascii="Calibri" w:hAnsi="Calibri" w:cs="Arial"/>
          <w:sz w:val="21"/>
          <w:szCs w:val="21"/>
        </w:rPr>
        <w:t>2023</w:t>
      </w:r>
      <w:r w:rsidR="00C644F7" w:rsidRPr="00C644F7">
        <w:rPr>
          <w:rFonts w:ascii="Calibri" w:hAnsi="Calibri" w:cs="Arial"/>
          <w:sz w:val="21"/>
          <w:szCs w:val="21"/>
        </w:rPr>
        <w:t xml:space="preserve"> je</w:t>
      </w:r>
      <w:r w:rsidR="00775AD9">
        <w:rPr>
          <w:rFonts w:ascii="Calibri" w:hAnsi="Calibri" w:cs="Arial"/>
          <w:sz w:val="21"/>
          <w:szCs w:val="21"/>
        </w:rPr>
        <w:t xml:space="preserve"> změna termínu plnění</w:t>
      </w:r>
      <w:r w:rsidR="00C35607" w:rsidRPr="00FB0200">
        <w:rPr>
          <w:rFonts w:ascii="Calibri" w:hAnsi="Calibri" w:cs="Calibri"/>
          <w:sz w:val="21"/>
          <w:szCs w:val="21"/>
        </w:rPr>
        <w:t>:</w:t>
      </w:r>
      <w:r w:rsidR="00C35607" w:rsidRPr="00FB0200">
        <w:rPr>
          <w:rFonts w:ascii="Calibri" w:hAnsi="Calibri" w:cs="Calibri"/>
          <w:sz w:val="21"/>
          <w:szCs w:val="21"/>
        </w:rPr>
        <w:br/>
      </w:r>
    </w:p>
    <w:p w14:paraId="0B63773F" w14:textId="6CA600A8" w:rsidR="007E397E" w:rsidRPr="007E397E" w:rsidRDefault="00775AD9" w:rsidP="00F756CF">
      <w:pPr>
        <w:pStyle w:val="Odstavecseseznamem"/>
        <w:tabs>
          <w:tab w:val="left" w:pos="567"/>
          <w:tab w:val="right" w:pos="9070"/>
        </w:tabs>
        <w:spacing w:before="40"/>
        <w:ind w:left="360"/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</w:pPr>
      <w:r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Čl. I</w:t>
      </w:r>
      <w:r w:rsidR="00F756CF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I</w:t>
      </w:r>
      <w:r w:rsidR="007E397E" w:rsidRPr="007E397E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., odst. </w:t>
      </w:r>
      <w:r w:rsidR="00C7021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1</w:t>
      </w:r>
      <w:r w:rsidR="007E397E" w:rsidRPr="007E397E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.,</w:t>
      </w:r>
      <w:r w:rsidR="00F756CF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 bod </w:t>
      </w:r>
      <w:r w:rsidR="00C7021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1.3.</w:t>
      </w:r>
      <w:r w:rsidR="003557D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 </w:t>
      </w:r>
      <w:r w:rsidR="007E397E" w:rsidRPr="007E397E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smlo</w:t>
      </w:r>
      <w:r w:rsidR="00F756CF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uvy o dílo evid. č. </w:t>
      </w:r>
      <w:r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NPÚ-440/</w:t>
      </w:r>
      <w:r w:rsidR="00C7021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56015</w:t>
      </w:r>
      <w:r w:rsidR="00F756CF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/</w:t>
      </w:r>
      <w:r w:rsidR="00C7021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2023</w:t>
      </w:r>
      <w:r w:rsidR="007E397E" w:rsidRPr="007E397E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 se mění takto:</w:t>
      </w:r>
    </w:p>
    <w:p w14:paraId="01E26955" w14:textId="77777777" w:rsidR="007E397E" w:rsidRPr="007E397E" w:rsidRDefault="007E397E" w:rsidP="007E397E">
      <w:pPr>
        <w:pStyle w:val="Odstavecseseznamem"/>
        <w:tabs>
          <w:tab w:val="left" w:pos="567"/>
          <w:tab w:val="right" w:pos="9070"/>
        </w:tabs>
        <w:spacing w:before="40"/>
        <w:ind w:left="360"/>
        <w:jc w:val="both"/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</w:pPr>
    </w:p>
    <w:p w14:paraId="65EF9341" w14:textId="47B2AC6A" w:rsidR="007E397E" w:rsidRPr="007E397E" w:rsidRDefault="007E397E" w:rsidP="00F756CF">
      <w:pPr>
        <w:pStyle w:val="Odstavecseseznamem"/>
        <w:tabs>
          <w:tab w:val="left" w:pos="567"/>
          <w:tab w:val="right" w:pos="9070"/>
        </w:tabs>
        <w:spacing w:before="40"/>
        <w:ind w:left="360"/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</w:pPr>
      <w:r w:rsidRPr="007E397E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ab/>
      </w:r>
      <w:r w:rsidR="00C7021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1.3.</w:t>
      </w:r>
      <w:r w:rsidR="003557D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)</w:t>
      </w:r>
      <w:r w:rsidR="00F756CF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 </w:t>
      </w:r>
      <w:r w:rsidR="00C7021B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provedení inženýrské činnosti spojené se zajištěním a vydáním pravomocného stavebního povolení a předání pravomocného stavebního povolení objednateli</w:t>
      </w:r>
      <w:r w:rsidRPr="007E397E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: </w:t>
      </w:r>
      <w:r w:rsidR="00775AD9">
        <w:rPr>
          <w:rStyle w:val="Zdraznnintenzivn"/>
          <w:rFonts w:asciiTheme="minorHAnsi" w:hAnsiTheme="minorHAnsi"/>
          <w:i w:val="0"/>
          <w:color w:val="auto"/>
          <w:sz w:val="21"/>
          <w:szCs w:val="21"/>
        </w:rPr>
        <w:t xml:space="preserve">nejpozději do </w:t>
      </w:r>
      <w:r w:rsidR="003557DB">
        <w:rPr>
          <w:rStyle w:val="Zdraznnintenzivn"/>
          <w:rFonts w:asciiTheme="minorHAnsi" w:hAnsiTheme="minorHAnsi"/>
          <w:i w:val="0"/>
          <w:color w:val="auto"/>
          <w:sz w:val="21"/>
          <w:szCs w:val="21"/>
        </w:rPr>
        <w:t>30</w:t>
      </w:r>
      <w:r w:rsidR="00775AD9">
        <w:rPr>
          <w:rStyle w:val="Zdraznnintenzivn"/>
          <w:rFonts w:asciiTheme="minorHAnsi" w:hAnsiTheme="minorHAnsi"/>
          <w:i w:val="0"/>
          <w:color w:val="auto"/>
          <w:sz w:val="21"/>
          <w:szCs w:val="21"/>
        </w:rPr>
        <w:t>.</w:t>
      </w:r>
      <w:r w:rsidR="00C7021B">
        <w:rPr>
          <w:rStyle w:val="Zdraznnintenzivn"/>
          <w:rFonts w:asciiTheme="minorHAnsi" w:hAnsiTheme="minorHAnsi"/>
          <w:i w:val="0"/>
          <w:color w:val="auto"/>
          <w:sz w:val="21"/>
          <w:szCs w:val="21"/>
        </w:rPr>
        <w:t>09</w:t>
      </w:r>
      <w:r w:rsidR="00775AD9">
        <w:rPr>
          <w:rStyle w:val="Zdraznnintenzivn"/>
          <w:rFonts w:asciiTheme="minorHAnsi" w:hAnsiTheme="minorHAnsi"/>
          <w:i w:val="0"/>
          <w:color w:val="auto"/>
          <w:sz w:val="21"/>
          <w:szCs w:val="21"/>
        </w:rPr>
        <w:t>.20</w:t>
      </w:r>
      <w:r w:rsidR="00282B18">
        <w:rPr>
          <w:rStyle w:val="Zdraznnintenzivn"/>
          <w:rFonts w:asciiTheme="minorHAnsi" w:hAnsiTheme="minorHAnsi"/>
          <w:i w:val="0"/>
          <w:color w:val="auto"/>
          <w:sz w:val="21"/>
          <w:szCs w:val="21"/>
        </w:rPr>
        <w:t>2</w:t>
      </w:r>
      <w:r w:rsidR="00A60E25">
        <w:rPr>
          <w:rStyle w:val="Zdraznnintenzivn"/>
          <w:rFonts w:asciiTheme="minorHAnsi" w:hAnsiTheme="minorHAnsi"/>
          <w:i w:val="0"/>
          <w:color w:val="auto"/>
          <w:sz w:val="21"/>
          <w:szCs w:val="21"/>
        </w:rPr>
        <w:t>4</w:t>
      </w:r>
    </w:p>
    <w:p w14:paraId="32F1195B" w14:textId="4A82B06B" w:rsidR="007E397E" w:rsidRDefault="007E397E" w:rsidP="007E397E">
      <w:pPr>
        <w:pStyle w:val="Odstavecseseznamem"/>
        <w:tabs>
          <w:tab w:val="left" w:pos="567"/>
          <w:tab w:val="right" w:pos="9070"/>
        </w:tabs>
        <w:spacing w:before="40"/>
        <w:ind w:left="360"/>
        <w:jc w:val="both"/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</w:pPr>
    </w:p>
    <w:p w14:paraId="12B6CDFE" w14:textId="3E459097" w:rsidR="00775AD9" w:rsidRPr="007E397E" w:rsidRDefault="00775AD9" w:rsidP="007E397E">
      <w:pPr>
        <w:pStyle w:val="Odstavecseseznamem"/>
        <w:tabs>
          <w:tab w:val="left" w:pos="567"/>
          <w:tab w:val="right" w:pos="9070"/>
        </w:tabs>
        <w:spacing w:before="40"/>
        <w:ind w:left="360"/>
        <w:jc w:val="both"/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</w:pPr>
      <w:r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Zdůvodnění: </w:t>
      </w:r>
      <w:r w:rsidR="00087EB8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Prodloužení termínu je z důvodu delší doby potřebné k </w:t>
      </w:r>
      <w:r w:rsidRPr="00775AD9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>vydání stavebního povolení</w:t>
      </w:r>
      <w:r w:rsidR="00087EB8">
        <w:rPr>
          <w:rStyle w:val="Zdraznnintenzivn"/>
          <w:rFonts w:asciiTheme="minorHAnsi" w:hAnsiTheme="minorHAnsi"/>
          <w:b w:val="0"/>
          <w:i w:val="0"/>
          <w:color w:val="auto"/>
          <w:sz w:val="21"/>
          <w:szCs w:val="21"/>
        </w:rPr>
        <w:t xml:space="preserve">, než je obvyklé. </w:t>
      </w:r>
    </w:p>
    <w:p w14:paraId="6D2759FE" w14:textId="77777777" w:rsidR="00122C0F" w:rsidRPr="00FB0200" w:rsidRDefault="00122C0F" w:rsidP="00122C0F">
      <w:pPr>
        <w:pStyle w:val="Zkladntext"/>
        <w:keepNext/>
        <w:widowControl w:val="0"/>
        <w:rPr>
          <w:rFonts w:ascii="Calibri" w:hAnsi="Calibri" w:cs="Arial"/>
          <w:b/>
          <w:snapToGrid w:val="0"/>
          <w:sz w:val="21"/>
          <w:szCs w:val="21"/>
        </w:rPr>
      </w:pPr>
    </w:p>
    <w:p w14:paraId="19B45C43" w14:textId="39FC0754" w:rsidR="00122C0F" w:rsidRPr="00246701" w:rsidRDefault="007F6B39" w:rsidP="00122C0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122C0F" w:rsidRPr="00246701">
        <w:rPr>
          <w:rFonts w:ascii="Calibri" w:hAnsi="Calibri" w:cs="Arial"/>
          <w:b/>
          <w:snapToGrid w:val="0"/>
          <w:sz w:val="22"/>
          <w:szCs w:val="22"/>
        </w:rPr>
        <w:t>III.</w:t>
      </w:r>
    </w:p>
    <w:p w14:paraId="37443AE6" w14:textId="134DC616" w:rsidR="00241B96" w:rsidRDefault="007F6B39" w:rsidP="00241B96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Závěrečná ustanovení</w:t>
      </w:r>
      <w:r w:rsidR="00122C0F" w:rsidRPr="00246701">
        <w:rPr>
          <w:rFonts w:ascii="Calibri" w:hAnsi="Calibri" w:cs="Arial"/>
          <w:b/>
          <w:snapToGrid w:val="0"/>
          <w:sz w:val="22"/>
          <w:szCs w:val="22"/>
        </w:rPr>
        <w:t>:</w:t>
      </w:r>
    </w:p>
    <w:p w14:paraId="613E485B" w14:textId="2E2F995D" w:rsidR="00F64038" w:rsidRDefault="000640E0" w:rsidP="00F64038">
      <w:pPr>
        <w:pStyle w:val="Zkladntext"/>
        <w:keepNext/>
        <w:widowControl w:val="0"/>
        <w:numPr>
          <w:ilvl w:val="1"/>
          <w:numId w:val="15"/>
        </w:num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0640E0">
        <w:rPr>
          <w:rFonts w:ascii="Calibri" w:hAnsi="Calibri" w:cs="Arial"/>
          <w:sz w:val="22"/>
          <w:szCs w:val="22"/>
        </w:rPr>
        <w:t xml:space="preserve">Dodatek č. </w:t>
      </w:r>
      <w:r w:rsidR="00B848A0">
        <w:rPr>
          <w:rFonts w:ascii="Calibri" w:hAnsi="Calibri" w:cs="Arial"/>
          <w:sz w:val="22"/>
          <w:szCs w:val="22"/>
        </w:rPr>
        <w:t>1</w:t>
      </w:r>
      <w:r w:rsidRPr="000640E0">
        <w:rPr>
          <w:rFonts w:ascii="Calibri" w:hAnsi="Calibri" w:cs="Arial"/>
          <w:sz w:val="22"/>
          <w:szCs w:val="22"/>
        </w:rPr>
        <w:t xml:space="preserve"> </w:t>
      </w:r>
      <w:r w:rsidR="00087EB8">
        <w:rPr>
          <w:rFonts w:ascii="Calibri" w:hAnsi="Calibri" w:cs="Arial"/>
          <w:sz w:val="22"/>
          <w:szCs w:val="22"/>
        </w:rPr>
        <w:t>ke smlouvě evid. č. NPÚ-440/</w:t>
      </w:r>
      <w:r w:rsidR="00C7021B">
        <w:rPr>
          <w:rFonts w:ascii="Calibri" w:hAnsi="Calibri" w:cs="Arial"/>
          <w:sz w:val="22"/>
          <w:szCs w:val="22"/>
        </w:rPr>
        <w:t>56015</w:t>
      </w:r>
      <w:r w:rsidR="00F64038">
        <w:rPr>
          <w:rFonts w:ascii="Calibri" w:hAnsi="Calibri" w:cs="Arial"/>
          <w:sz w:val="22"/>
          <w:szCs w:val="22"/>
        </w:rPr>
        <w:t>/</w:t>
      </w:r>
      <w:r w:rsidR="00C7021B">
        <w:rPr>
          <w:rFonts w:ascii="Calibri" w:hAnsi="Calibri" w:cs="Arial"/>
          <w:sz w:val="22"/>
          <w:szCs w:val="22"/>
        </w:rPr>
        <w:t>2023</w:t>
      </w:r>
      <w:r w:rsidRPr="000640E0">
        <w:rPr>
          <w:rFonts w:ascii="Calibri" w:hAnsi="Calibri" w:cs="Arial"/>
          <w:sz w:val="22"/>
          <w:szCs w:val="22"/>
        </w:rPr>
        <w:t xml:space="preserve"> je vyhotoven v jazyce českém, v</w:t>
      </w:r>
      <w:r w:rsidR="00F64038">
        <w:rPr>
          <w:rFonts w:ascii="Calibri" w:hAnsi="Calibri" w:cs="Arial"/>
          <w:sz w:val="22"/>
          <w:szCs w:val="22"/>
        </w:rPr>
        <w:t xml:space="preserve">e </w:t>
      </w:r>
      <w:r w:rsidR="00F847BA">
        <w:rPr>
          <w:rFonts w:ascii="Calibri" w:hAnsi="Calibri" w:cs="Arial"/>
          <w:sz w:val="22"/>
          <w:szCs w:val="22"/>
        </w:rPr>
        <w:t>čtyřech</w:t>
      </w:r>
      <w:r w:rsidRPr="000640E0">
        <w:rPr>
          <w:rFonts w:ascii="Calibri" w:hAnsi="Calibri" w:cs="Arial"/>
          <w:sz w:val="22"/>
          <w:szCs w:val="22"/>
        </w:rPr>
        <w:t xml:space="preserve"> stejnopisech, každý s platností originálu, z n</w:t>
      </w:r>
      <w:r w:rsidR="00F64038">
        <w:rPr>
          <w:rFonts w:ascii="Calibri" w:hAnsi="Calibri" w:cs="Arial"/>
          <w:sz w:val="22"/>
          <w:szCs w:val="22"/>
        </w:rPr>
        <w:t>ichž tři obdrží objednatel a jeden</w:t>
      </w:r>
      <w:r w:rsidRPr="000640E0">
        <w:rPr>
          <w:rFonts w:ascii="Calibri" w:hAnsi="Calibri" w:cs="Arial"/>
          <w:sz w:val="22"/>
          <w:szCs w:val="22"/>
        </w:rPr>
        <w:t xml:space="preserve"> zhotovitel. </w:t>
      </w:r>
    </w:p>
    <w:p w14:paraId="498B68E4" w14:textId="2D6AADF7" w:rsidR="000640E0" w:rsidRPr="00F64038" w:rsidRDefault="000640E0" w:rsidP="00F64038">
      <w:pPr>
        <w:pStyle w:val="Zkladntext"/>
        <w:keepNext/>
        <w:widowControl w:val="0"/>
        <w:numPr>
          <w:ilvl w:val="1"/>
          <w:numId w:val="15"/>
        </w:num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F64038">
        <w:rPr>
          <w:rFonts w:ascii="Calibri" w:hAnsi="Calibri" w:cs="Arial"/>
          <w:sz w:val="22"/>
          <w:szCs w:val="22"/>
        </w:rPr>
        <w:t xml:space="preserve">Smluvní strany berou na vědomí, že tento dodatek podléhá uveřejnění dle zákona č.340/2015 Sb., o zvláštních podmínkách účinnosti některých smluv, uveřejňování těchto smluv a o registru smluv (zákon o registru smluv), ve znění pozdějších předpisů. </w:t>
      </w:r>
    </w:p>
    <w:p w14:paraId="0443DD01" w14:textId="15749D80" w:rsidR="000640E0" w:rsidRPr="000640E0" w:rsidRDefault="000640E0" w:rsidP="000640E0">
      <w:pPr>
        <w:pStyle w:val="Zkladntext"/>
        <w:keepNext/>
        <w:widowControl w:val="0"/>
        <w:numPr>
          <w:ilvl w:val="1"/>
          <w:numId w:val="15"/>
        </w:num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0640E0">
        <w:rPr>
          <w:rFonts w:ascii="Calibri" w:hAnsi="Calibri" w:cs="Arial"/>
          <w:sz w:val="22"/>
          <w:szCs w:val="22"/>
        </w:rPr>
        <w:t xml:space="preserve">Dodatek č. </w:t>
      </w:r>
      <w:r w:rsidR="00F64038">
        <w:rPr>
          <w:rFonts w:ascii="Calibri" w:hAnsi="Calibri" w:cs="Arial"/>
          <w:sz w:val="22"/>
          <w:szCs w:val="22"/>
        </w:rPr>
        <w:t>1</w:t>
      </w:r>
      <w:r w:rsidRPr="000640E0">
        <w:rPr>
          <w:rFonts w:ascii="Calibri" w:hAnsi="Calibri" w:cs="Arial"/>
          <w:sz w:val="22"/>
          <w:szCs w:val="22"/>
        </w:rPr>
        <w:t xml:space="preserve"> ke smlouvě o dílo evid. č. NPÚ-440/</w:t>
      </w:r>
      <w:r w:rsidR="00C7021B">
        <w:rPr>
          <w:rFonts w:ascii="Calibri" w:hAnsi="Calibri" w:cs="Arial"/>
          <w:sz w:val="22"/>
          <w:szCs w:val="22"/>
        </w:rPr>
        <w:t>56015</w:t>
      </w:r>
      <w:r w:rsidR="00F64038">
        <w:rPr>
          <w:rFonts w:ascii="Calibri" w:hAnsi="Calibri" w:cs="Arial"/>
          <w:sz w:val="22"/>
          <w:szCs w:val="22"/>
        </w:rPr>
        <w:t>/</w:t>
      </w:r>
      <w:r w:rsidR="00C7021B">
        <w:rPr>
          <w:rFonts w:ascii="Calibri" w:hAnsi="Calibri" w:cs="Arial"/>
          <w:sz w:val="22"/>
          <w:szCs w:val="22"/>
        </w:rPr>
        <w:t>2023</w:t>
      </w:r>
      <w:r w:rsidRPr="000640E0">
        <w:rPr>
          <w:rFonts w:ascii="Calibri" w:hAnsi="Calibri" w:cs="Arial"/>
          <w:sz w:val="22"/>
          <w:szCs w:val="22"/>
        </w:rPr>
        <w:t xml:space="preserve"> nabývá platnosti a účinnosti dnem uveřejnění v registru smluv.</w:t>
      </w:r>
    </w:p>
    <w:p w14:paraId="3A82319A" w14:textId="5B553042" w:rsidR="000640E0" w:rsidRPr="000640E0" w:rsidRDefault="000640E0" w:rsidP="000640E0">
      <w:pPr>
        <w:pStyle w:val="Zkladntext"/>
        <w:keepNext/>
        <w:widowControl w:val="0"/>
        <w:numPr>
          <w:ilvl w:val="1"/>
          <w:numId w:val="15"/>
        </w:num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0640E0">
        <w:rPr>
          <w:rFonts w:ascii="Calibri" w:hAnsi="Calibri" w:cs="Arial"/>
          <w:sz w:val="22"/>
          <w:szCs w:val="22"/>
        </w:rPr>
        <w:t>Ostatní ustanovení smlouvy o dílo evid. č. NPÚ-440/</w:t>
      </w:r>
      <w:r w:rsidR="00C7021B">
        <w:rPr>
          <w:rFonts w:ascii="Calibri" w:hAnsi="Calibri" w:cs="Arial"/>
          <w:sz w:val="22"/>
          <w:szCs w:val="22"/>
        </w:rPr>
        <w:t>56015</w:t>
      </w:r>
      <w:r w:rsidRPr="000640E0">
        <w:rPr>
          <w:rFonts w:ascii="Calibri" w:hAnsi="Calibri" w:cs="Arial"/>
          <w:sz w:val="22"/>
          <w:szCs w:val="22"/>
        </w:rPr>
        <w:t>/</w:t>
      </w:r>
      <w:r w:rsidR="00C7021B">
        <w:rPr>
          <w:rFonts w:ascii="Calibri" w:hAnsi="Calibri" w:cs="Arial"/>
          <w:sz w:val="22"/>
          <w:szCs w:val="22"/>
        </w:rPr>
        <w:t>2023</w:t>
      </w:r>
      <w:r w:rsidR="00F64038">
        <w:rPr>
          <w:rFonts w:ascii="Calibri" w:hAnsi="Calibri" w:cs="Arial"/>
          <w:sz w:val="22"/>
          <w:szCs w:val="22"/>
        </w:rPr>
        <w:t xml:space="preserve"> nedotčená tímto dodatkem č. 1</w:t>
      </w:r>
      <w:r w:rsidRPr="000640E0">
        <w:rPr>
          <w:rFonts w:ascii="Calibri" w:hAnsi="Calibri" w:cs="Arial"/>
          <w:sz w:val="22"/>
          <w:szCs w:val="22"/>
        </w:rPr>
        <w:t xml:space="preserve"> zůstávají v platnosti beze změny.</w:t>
      </w:r>
    </w:p>
    <w:p w14:paraId="3C491794" w14:textId="252FFD71" w:rsidR="00A45843" w:rsidRPr="00A45843" w:rsidRDefault="000640E0" w:rsidP="000640E0">
      <w:pPr>
        <w:pStyle w:val="Zkladntext"/>
        <w:keepNext/>
        <w:widowControl w:val="0"/>
        <w:numPr>
          <w:ilvl w:val="1"/>
          <w:numId w:val="15"/>
        </w:numPr>
        <w:spacing w:before="100" w:beforeAutospacing="1" w:after="100" w:afterAutospacing="1"/>
        <w:rPr>
          <w:rFonts w:ascii="Calibri" w:hAnsi="Calibri" w:cs="Arial"/>
          <w:sz w:val="21"/>
          <w:szCs w:val="21"/>
        </w:rPr>
      </w:pPr>
      <w:r w:rsidRPr="000640E0">
        <w:rPr>
          <w:rFonts w:ascii="Calibri" w:hAnsi="Calibri" w:cs="Arial"/>
          <w:sz w:val="22"/>
          <w:szCs w:val="22"/>
        </w:rPr>
        <w:t>Smluvní strany prohlašují, že si tento dodatek přečetly dříve, než jej podepsaly, že byl uzavřen svobodně, vážně, určitě a srozumitelně, nikoliv v tísni nebo za nápadně nevýhodných podmínek, přičemž určitost a svobodná vůle se potvrzují níže uvedenými podpisy</w:t>
      </w:r>
    </w:p>
    <w:p w14:paraId="35A65F85" w14:textId="77777777" w:rsidR="0032780B" w:rsidRPr="00AF1431" w:rsidRDefault="0032780B" w:rsidP="0032780B">
      <w:pPr>
        <w:pStyle w:val="Zkladntext"/>
        <w:keepNext/>
        <w:widowControl w:val="0"/>
        <w:spacing w:after="0"/>
        <w:ind w:left="420"/>
        <w:rPr>
          <w:rFonts w:ascii="Calibri" w:hAnsi="Calibri" w:cs="Arial"/>
          <w:sz w:val="21"/>
          <w:szCs w:val="21"/>
        </w:rPr>
      </w:pPr>
    </w:p>
    <w:p w14:paraId="02932C1F" w14:textId="77777777" w:rsidR="00122C0F" w:rsidRPr="00AF1431" w:rsidRDefault="00122C0F" w:rsidP="00122C0F">
      <w:pPr>
        <w:pStyle w:val="Zkladntext"/>
        <w:keepNext/>
        <w:widowControl w:val="0"/>
        <w:rPr>
          <w:rFonts w:ascii="Calibri" w:hAnsi="Calibri" w:cs="Arial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6"/>
        <w:gridCol w:w="3866"/>
      </w:tblGrid>
      <w:tr w:rsidR="00122C0F" w:rsidRPr="00AF1431" w14:paraId="4745D441" w14:textId="77777777" w:rsidTr="00AE299F">
        <w:trPr>
          <w:jc w:val="center"/>
        </w:trPr>
        <w:tc>
          <w:tcPr>
            <w:tcW w:w="4606" w:type="dxa"/>
          </w:tcPr>
          <w:p w14:paraId="6310655F" w14:textId="4D7ED7F1" w:rsidR="00122C0F" w:rsidRPr="00AF1431" w:rsidRDefault="00122C0F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AF1431">
              <w:rPr>
                <w:rFonts w:ascii="Calibri" w:hAnsi="Calibri"/>
                <w:sz w:val="21"/>
                <w:szCs w:val="21"/>
              </w:rPr>
              <w:t>V</w:t>
            </w:r>
            <w:r w:rsidR="00087EB8">
              <w:rPr>
                <w:rFonts w:ascii="Calibri" w:hAnsi="Calibri"/>
                <w:sz w:val="21"/>
                <w:szCs w:val="21"/>
              </w:rPr>
              <w:t xml:space="preserve"> Sychrově</w:t>
            </w:r>
            <w:r w:rsidRPr="00AF1431">
              <w:rPr>
                <w:rFonts w:ascii="Calibri" w:hAnsi="Calibri"/>
                <w:sz w:val="21"/>
                <w:szCs w:val="21"/>
              </w:rPr>
              <w:t>, dne</w:t>
            </w:r>
            <w:r w:rsidR="005B10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75812">
              <w:rPr>
                <w:rFonts w:ascii="Calibri" w:hAnsi="Calibri"/>
                <w:sz w:val="21"/>
                <w:szCs w:val="21"/>
              </w:rPr>
              <w:t>7.5.</w:t>
            </w:r>
            <w:r w:rsidR="00C7021B">
              <w:rPr>
                <w:rFonts w:ascii="Calibri" w:hAnsi="Calibri"/>
                <w:sz w:val="21"/>
                <w:szCs w:val="21"/>
              </w:rPr>
              <w:t>2</w:t>
            </w:r>
            <w:r w:rsidR="00C7021B">
              <w:rPr>
                <w:rFonts w:ascii="Calibri" w:hAnsi="Calibri"/>
              </w:rPr>
              <w:t>024</w:t>
            </w:r>
          </w:p>
          <w:p w14:paraId="070DCBA1" w14:textId="77777777" w:rsidR="00122C0F" w:rsidRPr="00AF1431" w:rsidRDefault="00122C0F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37498900" w14:textId="1B7E8092" w:rsidR="00122C0F" w:rsidRDefault="00122C0F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5F1730FC" w14:textId="3C8F4176" w:rsidR="00E75812" w:rsidRDefault="00E75812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5ECF3118" w14:textId="77777777" w:rsidR="009F7B98" w:rsidRDefault="009F7B98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1C1A4AF8" w14:textId="37BACF3B" w:rsidR="00E75812" w:rsidRDefault="00E75812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14ACDAAF" w14:textId="77777777" w:rsidR="00E75812" w:rsidRPr="00AF1431" w:rsidRDefault="00E75812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1B19909B" w14:textId="77777777" w:rsidR="00122C0F" w:rsidRPr="00AF1431" w:rsidRDefault="00122C0F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AF1431">
              <w:rPr>
                <w:rFonts w:ascii="Calibri" w:hAnsi="Calibri"/>
                <w:sz w:val="21"/>
                <w:szCs w:val="21"/>
              </w:rPr>
              <w:t>…………………………………………..</w:t>
            </w:r>
          </w:p>
          <w:p w14:paraId="3ECD485A" w14:textId="21504CDD" w:rsidR="00122C0F" w:rsidRPr="00AF1431" w:rsidRDefault="00122C0F" w:rsidP="00AE299F">
            <w:pPr>
              <w:tabs>
                <w:tab w:val="center" w:pos="1701"/>
                <w:tab w:val="center" w:pos="7088"/>
              </w:tabs>
              <w:ind w:firstLine="708"/>
              <w:rPr>
                <w:rFonts w:ascii="Calibri" w:hAnsi="Calibri" w:cs="Arial"/>
                <w:i/>
                <w:sz w:val="21"/>
                <w:szCs w:val="21"/>
              </w:rPr>
            </w:pPr>
            <w:r w:rsidRPr="00AF1431">
              <w:rPr>
                <w:rFonts w:ascii="Calibri" w:hAnsi="Calibri" w:cs="Arial"/>
                <w:sz w:val="21"/>
                <w:szCs w:val="21"/>
              </w:rPr>
              <w:tab/>
              <w:t xml:space="preserve">   </w:t>
            </w:r>
            <w:r w:rsidR="00680EAB" w:rsidRPr="00AF1431">
              <w:rPr>
                <w:rFonts w:ascii="Calibri" w:hAnsi="Calibri" w:cs="Arial"/>
                <w:sz w:val="21"/>
                <w:szCs w:val="21"/>
              </w:rPr>
              <w:t xml:space="preserve">       </w:t>
            </w:r>
            <w:r w:rsidRPr="00AF1431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296AE5">
              <w:rPr>
                <w:rFonts w:ascii="Calibri" w:hAnsi="Calibri" w:cs="Arial"/>
                <w:sz w:val="21"/>
                <w:szCs w:val="21"/>
              </w:rPr>
              <w:t>xxx</w:t>
            </w:r>
            <w:r w:rsidRPr="00AF1431">
              <w:rPr>
                <w:rFonts w:ascii="Calibri" w:hAnsi="Calibri" w:cs="Arial"/>
                <w:i/>
                <w:sz w:val="21"/>
                <w:szCs w:val="21"/>
              </w:rPr>
              <w:tab/>
              <w:t xml:space="preserve">         </w:t>
            </w:r>
          </w:p>
          <w:p w14:paraId="645D6774" w14:textId="77777777" w:rsidR="00122C0F" w:rsidRPr="00AF1431" w:rsidRDefault="00122C0F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AF1431">
              <w:rPr>
                <w:rFonts w:ascii="Calibri" w:hAnsi="Calibri" w:cs="Arial"/>
                <w:i/>
                <w:sz w:val="21"/>
                <w:szCs w:val="21"/>
              </w:rPr>
              <w:t>Ředitel územní památkové správy na Sychrově</w:t>
            </w:r>
          </w:p>
        </w:tc>
        <w:tc>
          <w:tcPr>
            <w:tcW w:w="4606" w:type="dxa"/>
          </w:tcPr>
          <w:p w14:paraId="1227A51E" w14:textId="07A64617" w:rsidR="00122C0F" w:rsidRDefault="008F240B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V Sychrově, dne …………….2024</w:t>
            </w:r>
          </w:p>
          <w:p w14:paraId="53D1521C" w14:textId="77777777" w:rsidR="00E75812" w:rsidRPr="00AF1431" w:rsidRDefault="00E75812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15F63DE7" w14:textId="464E33A8" w:rsidR="00122C0F" w:rsidRDefault="00122C0F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412083D5" w14:textId="176E4704" w:rsidR="00E75812" w:rsidRDefault="00E75812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7CA7269D" w14:textId="4D9B4EC5" w:rsidR="00E75812" w:rsidRDefault="00E75812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5A29A85E" w14:textId="77777777" w:rsidR="009F7B98" w:rsidRDefault="009F7B98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002C1F77" w14:textId="77777777" w:rsidR="00E75812" w:rsidRPr="00AF1431" w:rsidRDefault="00E75812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22B17DC5" w14:textId="77777777" w:rsidR="00122C0F" w:rsidRPr="00AF1431" w:rsidRDefault="00122C0F" w:rsidP="00AE299F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AF1431">
              <w:rPr>
                <w:rFonts w:ascii="Calibri" w:hAnsi="Calibri"/>
                <w:sz w:val="21"/>
                <w:szCs w:val="21"/>
              </w:rPr>
              <w:t>…………………………………………..</w:t>
            </w:r>
          </w:p>
          <w:p w14:paraId="7E2DA54D" w14:textId="53C8DA83" w:rsidR="00F64038" w:rsidRPr="00F64038" w:rsidRDefault="00296AE5" w:rsidP="00F64038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xxx</w:t>
            </w:r>
          </w:p>
          <w:p w14:paraId="0E32A08C" w14:textId="4A4BB3A9" w:rsidR="00122C0F" w:rsidRPr="00AF1431" w:rsidRDefault="00122C0F" w:rsidP="00F64038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5CECA0B2" w14:textId="77777777" w:rsidR="00122C0F" w:rsidRPr="00AF1431" w:rsidRDefault="00122C0F" w:rsidP="00122C0F">
      <w:pPr>
        <w:pStyle w:val="Zkladntext"/>
        <w:keepNext/>
        <w:widowControl w:val="0"/>
        <w:rPr>
          <w:rFonts w:ascii="Calibri" w:hAnsi="Calibri" w:cs="Arial"/>
          <w:sz w:val="21"/>
          <w:szCs w:val="21"/>
        </w:rPr>
      </w:pPr>
    </w:p>
    <w:p w14:paraId="7DA5C4E2" w14:textId="77777777" w:rsidR="00122C0F" w:rsidRPr="00AF1431" w:rsidRDefault="00122C0F" w:rsidP="00122C0F">
      <w:pPr>
        <w:pStyle w:val="Podnadpis"/>
        <w:keepNext/>
        <w:snapToGrid/>
        <w:ind w:left="420"/>
        <w:jc w:val="both"/>
        <w:rPr>
          <w:rFonts w:ascii="Calibri" w:hAnsi="Calibri"/>
          <w:b w:val="0"/>
          <w:sz w:val="21"/>
          <w:szCs w:val="21"/>
          <w:u w:val="none"/>
        </w:rPr>
      </w:pPr>
    </w:p>
    <w:p w14:paraId="5B7F1154" w14:textId="77777777" w:rsidR="003144A9" w:rsidRDefault="003144A9"/>
    <w:sectPr w:rsidR="0031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BCF4" w14:textId="77777777" w:rsidR="00C40E6C" w:rsidRDefault="00C40E6C" w:rsidP="008C43DA">
      <w:r>
        <w:separator/>
      </w:r>
    </w:p>
  </w:endnote>
  <w:endnote w:type="continuationSeparator" w:id="0">
    <w:p w14:paraId="04905C3C" w14:textId="77777777" w:rsidR="00C40E6C" w:rsidRDefault="00C40E6C" w:rsidP="008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623D" w14:textId="77777777" w:rsidR="008C43DA" w:rsidRDefault="008C43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D43" w14:textId="77777777" w:rsidR="008C43DA" w:rsidRDefault="008C43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EA5E" w14:textId="77777777" w:rsidR="008C43DA" w:rsidRDefault="008C43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8BA9" w14:textId="77777777" w:rsidR="00C40E6C" w:rsidRDefault="00C40E6C" w:rsidP="008C43DA">
      <w:r>
        <w:separator/>
      </w:r>
    </w:p>
  </w:footnote>
  <w:footnote w:type="continuationSeparator" w:id="0">
    <w:p w14:paraId="00F0BB53" w14:textId="77777777" w:rsidR="00C40E6C" w:rsidRDefault="00C40E6C" w:rsidP="008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D325" w14:textId="3E5878F0" w:rsidR="008C43DA" w:rsidRDefault="008C43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C4F6" w14:textId="63245578" w:rsidR="008C43DA" w:rsidRDefault="008C43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6EBE" w14:textId="1EC9CA09" w:rsidR="008C43DA" w:rsidRDefault="008C43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B"/>
    <w:multiLevelType w:val="hybridMultilevel"/>
    <w:tmpl w:val="7C7C3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83860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012F5A"/>
    <w:multiLevelType w:val="hybridMultilevel"/>
    <w:tmpl w:val="BCD0F2C2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4F3F8E"/>
    <w:multiLevelType w:val="multilevel"/>
    <w:tmpl w:val="FB546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20A2A7F"/>
    <w:multiLevelType w:val="hybridMultilevel"/>
    <w:tmpl w:val="3648DD9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315B1D"/>
    <w:multiLevelType w:val="multilevel"/>
    <w:tmpl w:val="CAD618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2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EA7699"/>
    <w:multiLevelType w:val="hybridMultilevel"/>
    <w:tmpl w:val="5600D094"/>
    <w:lvl w:ilvl="0" w:tplc="9D4261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AF51D0"/>
    <w:multiLevelType w:val="hybridMultilevel"/>
    <w:tmpl w:val="743CAF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CF03E7"/>
    <w:multiLevelType w:val="hybridMultilevel"/>
    <w:tmpl w:val="F364ECB0"/>
    <w:lvl w:ilvl="0" w:tplc="9D4261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13F88"/>
    <w:multiLevelType w:val="multilevel"/>
    <w:tmpl w:val="AF5A9D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6E429CC"/>
    <w:multiLevelType w:val="multilevel"/>
    <w:tmpl w:val="49C0D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B5761B4"/>
    <w:multiLevelType w:val="hybridMultilevel"/>
    <w:tmpl w:val="15BE7094"/>
    <w:lvl w:ilvl="0" w:tplc="9D4261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D2357"/>
    <w:multiLevelType w:val="multilevel"/>
    <w:tmpl w:val="F7506B1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9" w15:restartNumberingAfterBreak="0">
    <w:nsid w:val="311D5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5900C3"/>
    <w:multiLevelType w:val="hybridMultilevel"/>
    <w:tmpl w:val="FFB44DF2"/>
    <w:lvl w:ilvl="0" w:tplc="B78CF0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8472A31"/>
    <w:multiLevelType w:val="multilevel"/>
    <w:tmpl w:val="63DC7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C93508"/>
    <w:multiLevelType w:val="hybridMultilevel"/>
    <w:tmpl w:val="31945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439BF"/>
    <w:multiLevelType w:val="multilevel"/>
    <w:tmpl w:val="6E342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</w:lvl>
    <w:lvl w:ilvl="2">
      <w:start w:val="1"/>
      <w:numFmt w:val="decimal"/>
      <w:lvlText w:val="9.%2.%3."/>
      <w:lvlJc w:val="left"/>
      <w:pPr>
        <w:ind w:left="1224" w:hanging="504"/>
      </w:pPr>
    </w:lvl>
    <w:lvl w:ilvl="3">
      <w:start w:val="1"/>
      <w:numFmt w:val="none"/>
      <w:lvlText w:val="9.1.7."/>
      <w:lvlJc w:val="left"/>
      <w:pPr>
        <w:ind w:left="2775" w:hanging="648"/>
      </w:pPr>
    </w:lvl>
    <w:lvl w:ilvl="4">
      <w:start w:val="1"/>
      <w:numFmt w:val="decimal"/>
      <w:lvlText w:val="9.%2.%3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D07389"/>
    <w:multiLevelType w:val="multilevel"/>
    <w:tmpl w:val="3E662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C891E32"/>
    <w:multiLevelType w:val="hybridMultilevel"/>
    <w:tmpl w:val="9D728508"/>
    <w:lvl w:ilvl="0" w:tplc="BB4E1770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5E44247D"/>
    <w:multiLevelType w:val="hybridMultilevel"/>
    <w:tmpl w:val="167AAF20"/>
    <w:lvl w:ilvl="0" w:tplc="0405000F">
      <w:start w:val="1"/>
      <w:numFmt w:val="decimal"/>
      <w:lvlText w:val="%1.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5F115F6D"/>
    <w:multiLevelType w:val="hybridMultilevel"/>
    <w:tmpl w:val="F364ECB0"/>
    <w:lvl w:ilvl="0" w:tplc="9D4261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6D7088"/>
    <w:multiLevelType w:val="multilevel"/>
    <w:tmpl w:val="9572BD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369F3"/>
    <w:multiLevelType w:val="multilevel"/>
    <w:tmpl w:val="ABE87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A836616"/>
    <w:multiLevelType w:val="multilevel"/>
    <w:tmpl w:val="64D6E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C321301"/>
    <w:multiLevelType w:val="hybridMultilevel"/>
    <w:tmpl w:val="B43852EC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C020F"/>
    <w:multiLevelType w:val="hybridMultilevel"/>
    <w:tmpl w:val="757450BE"/>
    <w:lvl w:ilvl="0" w:tplc="F02A0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F4491"/>
    <w:multiLevelType w:val="hybridMultilevel"/>
    <w:tmpl w:val="5562EA0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D4BCE"/>
    <w:multiLevelType w:val="hybridMultilevel"/>
    <w:tmpl w:val="364C4A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064C48"/>
    <w:multiLevelType w:val="multilevel"/>
    <w:tmpl w:val="48987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417C02"/>
    <w:multiLevelType w:val="hybridMultilevel"/>
    <w:tmpl w:val="F364ECB0"/>
    <w:lvl w:ilvl="0" w:tplc="9D4261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C794E"/>
    <w:multiLevelType w:val="hybridMultilevel"/>
    <w:tmpl w:val="A396368E"/>
    <w:lvl w:ilvl="0" w:tplc="8F0C2BF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42"/>
  </w:num>
  <w:num w:numId="4">
    <w:abstractNumId w:val="33"/>
  </w:num>
  <w:num w:numId="5">
    <w:abstractNumId w:val="36"/>
  </w:num>
  <w:num w:numId="6">
    <w:abstractNumId w:val="43"/>
  </w:num>
  <w:num w:numId="7">
    <w:abstractNumId w:val="17"/>
  </w:num>
  <w:num w:numId="8">
    <w:abstractNumId w:val="7"/>
  </w:num>
  <w:num w:numId="9">
    <w:abstractNumId w:val="28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20"/>
  </w:num>
  <w:num w:numId="15">
    <w:abstractNumId w:val="34"/>
  </w:num>
  <w:num w:numId="16">
    <w:abstractNumId w:val="29"/>
  </w:num>
  <w:num w:numId="17">
    <w:abstractNumId w:val="22"/>
  </w:num>
  <w:num w:numId="18">
    <w:abstractNumId w:val="13"/>
  </w:num>
  <w:num w:numId="19">
    <w:abstractNumId w:val="39"/>
  </w:num>
  <w:num w:numId="20">
    <w:abstractNumId w:val="41"/>
  </w:num>
  <w:num w:numId="21">
    <w:abstractNumId w:va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31"/>
  </w:num>
  <w:num w:numId="26">
    <w:abstractNumId w:val="32"/>
  </w:num>
  <w:num w:numId="27">
    <w:abstractNumId w:val="40"/>
  </w:num>
  <w:num w:numId="28">
    <w:abstractNumId w:val="45"/>
  </w:num>
  <w:num w:numId="29">
    <w:abstractNumId w:val="9"/>
  </w:num>
  <w:num w:numId="30">
    <w:abstractNumId w:val="16"/>
  </w:num>
  <w:num w:numId="31">
    <w:abstractNumId w:val="12"/>
  </w:num>
  <w:num w:numId="32">
    <w:abstractNumId w:val="6"/>
  </w:num>
  <w:num w:numId="33">
    <w:abstractNumId w:val="4"/>
  </w:num>
  <w:num w:numId="34">
    <w:abstractNumId w:val="18"/>
  </w:num>
  <w:num w:numId="35">
    <w:abstractNumId w:val="14"/>
  </w:num>
  <w:num w:numId="36">
    <w:abstractNumId w:val="15"/>
  </w:num>
  <w:num w:numId="37">
    <w:abstractNumId w:val="44"/>
  </w:num>
  <w:num w:numId="38">
    <w:abstractNumId w:val="26"/>
  </w:num>
  <w:num w:numId="39">
    <w:abstractNumId w:val="37"/>
  </w:num>
  <w:num w:numId="40">
    <w:abstractNumId w:val="35"/>
  </w:num>
  <w:num w:numId="41">
    <w:abstractNumId w:val="38"/>
  </w:num>
  <w:num w:numId="42">
    <w:abstractNumId w:val="5"/>
  </w:num>
  <w:num w:numId="43">
    <w:abstractNumId w:val="11"/>
  </w:num>
  <w:num w:numId="44">
    <w:abstractNumId w:val="3"/>
  </w:num>
  <w:num w:numId="45">
    <w:abstractNumId w:val="46"/>
  </w:num>
  <w:num w:numId="46">
    <w:abstractNumId w:val="2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0F"/>
    <w:rsid w:val="00000B0A"/>
    <w:rsid w:val="00002ED0"/>
    <w:rsid w:val="0000680D"/>
    <w:rsid w:val="00007580"/>
    <w:rsid w:val="00007DB4"/>
    <w:rsid w:val="000118BC"/>
    <w:rsid w:val="00012918"/>
    <w:rsid w:val="00013CD3"/>
    <w:rsid w:val="000143D6"/>
    <w:rsid w:val="000153B6"/>
    <w:rsid w:val="000208E0"/>
    <w:rsid w:val="00020E91"/>
    <w:rsid w:val="00021575"/>
    <w:rsid w:val="000240F2"/>
    <w:rsid w:val="000253F2"/>
    <w:rsid w:val="0002612F"/>
    <w:rsid w:val="00026401"/>
    <w:rsid w:val="00027682"/>
    <w:rsid w:val="00031346"/>
    <w:rsid w:val="000325ED"/>
    <w:rsid w:val="00032685"/>
    <w:rsid w:val="00034AEC"/>
    <w:rsid w:val="00035C28"/>
    <w:rsid w:val="00037964"/>
    <w:rsid w:val="00037CA0"/>
    <w:rsid w:val="00037FE4"/>
    <w:rsid w:val="00040074"/>
    <w:rsid w:val="00041D16"/>
    <w:rsid w:val="00042E0D"/>
    <w:rsid w:val="00043837"/>
    <w:rsid w:val="00045324"/>
    <w:rsid w:val="00045523"/>
    <w:rsid w:val="00045C91"/>
    <w:rsid w:val="00047037"/>
    <w:rsid w:val="000478F6"/>
    <w:rsid w:val="00047FE1"/>
    <w:rsid w:val="00052410"/>
    <w:rsid w:val="00053774"/>
    <w:rsid w:val="00053EC4"/>
    <w:rsid w:val="00054646"/>
    <w:rsid w:val="0005486B"/>
    <w:rsid w:val="00057934"/>
    <w:rsid w:val="00060644"/>
    <w:rsid w:val="00063606"/>
    <w:rsid w:val="000640E0"/>
    <w:rsid w:val="00065489"/>
    <w:rsid w:val="0006565C"/>
    <w:rsid w:val="00066952"/>
    <w:rsid w:val="00070096"/>
    <w:rsid w:val="00073DDD"/>
    <w:rsid w:val="00075B85"/>
    <w:rsid w:val="00080133"/>
    <w:rsid w:val="000808AE"/>
    <w:rsid w:val="000813AE"/>
    <w:rsid w:val="00082D70"/>
    <w:rsid w:val="00083A3E"/>
    <w:rsid w:val="00083A4C"/>
    <w:rsid w:val="0008491A"/>
    <w:rsid w:val="00084A6C"/>
    <w:rsid w:val="0008534F"/>
    <w:rsid w:val="00085A42"/>
    <w:rsid w:val="00085B7C"/>
    <w:rsid w:val="0008632D"/>
    <w:rsid w:val="00086CFC"/>
    <w:rsid w:val="000870D6"/>
    <w:rsid w:val="00087EB8"/>
    <w:rsid w:val="0009106A"/>
    <w:rsid w:val="0009191F"/>
    <w:rsid w:val="00093221"/>
    <w:rsid w:val="00094795"/>
    <w:rsid w:val="00094A47"/>
    <w:rsid w:val="00094F9F"/>
    <w:rsid w:val="00095805"/>
    <w:rsid w:val="000962D6"/>
    <w:rsid w:val="00097EE1"/>
    <w:rsid w:val="000A015D"/>
    <w:rsid w:val="000A248C"/>
    <w:rsid w:val="000A320D"/>
    <w:rsid w:val="000A32A0"/>
    <w:rsid w:val="000A32FF"/>
    <w:rsid w:val="000A72D2"/>
    <w:rsid w:val="000A74C4"/>
    <w:rsid w:val="000A7A71"/>
    <w:rsid w:val="000B32CD"/>
    <w:rsid w:val="000B5A62"/>
    <w:rsid w:val="000B60C7"/>
    <w:rsid w:val="000B6ADC"/>
    <w:rsid w:val="000B7F70"/>
    <w:rsid w:val="000C1C9D"/>
    <w:rsid w:val="000C38B1"/>
    <w:rsid w:val="000C4D07"/>
    <w:rsid w:val="000C5A14"/>
    <w:rsid w:val="000C632E"/>
    <w:rsid w:val="000C71C3"/>
    <w:rsid w:val="000C79D8"/>
    <w:rsid w:val="000C7E18"/>
    <w:rsid w:val="000D049A"/>
    <w:rsid w:val="000D1F37"/>
    <w:rsid w:val="000D3D47"/>
    <w:rsid w:val="000D40D9"/>
    <w:rsid w:val="000D43E5"/>
    <w:rsid w:val="000D57ED"/>
    <w:rsid w:val="000D6BD7"/>
    <w:rsid w:val="000E1924"/>
    <w:rsid w:val="000E2C33"/>
    <w:rsid w:val="000E4039"/>
    <w:rsid w:val="000E655E"/>
    <w:rsid w:val="000E6B49"/>
    <w:rsid w:val="000F417F"/>
    <w:rsid w:val="000F6B1B"/>
    <w:rsid w:val="000F7B96"/>
    <w:rsid w:val="00100061"/>
    <w:rsid w:val="001004BA"/>
    <w:rsid w:val="0010115B"/>
    <w:rsid w:val="001014EC"/>
    <w:rsid w:val="00101F6A"/>
    <w:rsid w:val="001040E7"/>
    <w:rsid w:val="00104D1A"/>
    <w:rsid w:val="00104F06"/>
    <w:rsid w:val="001050AD"/>
    <w:rsid w:val="001061F3"/>
    <w:rsid w:val="00107946"/>
    <w:rsid w:val="00107F10"/>
    <w:rsid w:val="00110E8C"/>
    <w:rsid w:val="00111138"/>
    <w:rsid w:val="00111DE6"/>
    <w:rsid w:val="001138EC"/>
    <w:rsid w:val="00113C18"/>
    <w:rsid w:val="00114DC6"/>
    <w:rsid w:val="00115A48"/>
    <w:rsid w:val="001224C6"/>
    <w:rsid w:val="00122C0F"/>
    <w:rsid w:val="001260C5"/>
    <w:rsid w:val="00127321"/>
    <w:rsid w:val="001300A0"/>
    <w:rsid w:val="001317FE"/>
    <w:rsid w:val="00132B6A"/>
    <w:rsid w:val="00135172"/>
    <w:rsid w:val="001361A6"/>
    <w:rsid w:val="00137DD3"/>
    <w:rsid w:val="00140764"/>
    <w:rsid w:val="00140954"/>
    <w:rsid w:val="0014161D"/>
    <w:rsid w:val="001420DD"/>
    <w:rsid w:val="001426E0"/>
    <w:rsid w:val="00142804"/>
    <w:rsid w:val="00142DEC"/>
    <w:rsid w:val="00143FDB"/>
    <w:rsid w:val="001452B9"/>
    <w:rsid w:val="00146185"/>
    <w:rsid w:val="00147DA2"/>
    <w:rsid w:val="001502D6"/>
    <w:rsid w:val="001518B3"/>
    <w:rsid w:val="00151DE4"/>
    <w:rsid w:val="00152D5B"/>
    <w:rsid w:val="00153166"/>
    <w:rsid w:val="001541E9"/>
    <w:rsid w:val="001545A7"/>
    <w:rsid w:val="0015519D"/>
    <w:rsid w:val="001559E3"/>
    <w:rsid w:val="00155C14"/>
    <w:rsid w:val="00156991"/>
    <w:rsid w:val="00156EAA"/>
    <w:rsid w:val="0015731D"/>
    <w:rsid w:val="00157FE4"/>
    <w:rsid w:val="001616DF"/>
    <w:rsid w:val="00162498"/>
    <w:rsid w:val="00164EFB"/>
    <w:rsid w:val="0016503C"/>
    <w:rsid w:val="001654FB"/>
    <w:rsid w:val="00167799"/>
    <w:rsid w:val="00170425"/>
    <w:rsid w:val="00170D07"/>
    <w:rsid w:val="00172DC7"/>
    <w:rsid w:val="001731C0"/>
    <w:rsid w:val="00175C98"/>
    <w:rsid w:val="00175E65"/>
    <w:rsid w:val="001776EB"/>
    <w:rsid w:val="00177813"/>
    <w:rsid w:val="00177CCB"/>
    <w:rsid w:val="00177F36"/>
    <w:rsid w:val="00180E4C"/>
    <w:rsid w:val="00183B9A"/>
    <w:rsid w:val="00184298"/>
    <w:rsid w:val="00185146"/>
    <w:rsid w:val="001867BF"/>
    <w:rsid w:val="00186C47"/>
    <w:rsid w:val="001874FB"/>
    <w:rsid w:val="00187D76"/>
    <w:rsid w:val="001915E5"/>
    <w:rsid w:val="00191E88"/>
    <w:rsid w:val="00192455"/>
    <w:rsid w:val="00193004"/>
    <w:rsid w:val="001930D1"/>
    <w:rsid w:val="00193228"/>
    <w:rsid w:val="0019364D"/>
    <w:rsid w:val="0019387C"/>
    <w:rsid w:val="0019511A"/>
    <w:rsid w:val="001A0F21"/>
    <w:rsid w:val="001A2327"/>
    <w:rsid w:val="001A3C69"/>
    <w:rsid w:val="001A4085"/>
    <w:rsid w:val="001A435B"/>
    <w:rsid w:val="001A4789"/>
    <w:rsid w:val="001A6173"/>
    <w:rsid w:val="001A7992"/>
    <w:rsid w:val="001A7D4A"/>
    <w:rsid w:val="001A7E90"/>
    <w:rsid w:val="001B3FD8"/>
    <w:rsid w:val="001B507A"/>
    <w:rsid w:val="001B559F"/>
    <w:rsid w:val="001B690A"/>
    <w:rsid w:val="001B7A5E"/>
    <w:rsid w:val="001C1E96"/>
    <w:rsid w:val="001C1F7E"/>
    <w:rsid w:val="001C2C41"/>
    <w:rsid w:val="001C3057"/>
    <w:rsid w:val="001C3A99"/>
    <w:rsid w:val="001C4121"/>
    <w:rsid w:val="001C41FA"/>
    <w:rsid w:val="001C4DB8"/>
    <w:rsid w:val="001C60CE"/>
    <w:rsid w:val="001D04B6"/>
    <w:rsid w:val="001D0813"/>
    <w:rsid w:val="001D0B66"/>
    <w:rsid w:val="001D0E98"/>
    <w:rsid w:val="001D426A"/>
    <w:rsid w:val="001D5218"/>
    <w:rsid w:val="001D55E9"/>
    <w:rsid w:val="001E045C"/>
    <w:rsid w:val="001E05C6"/>
    <w:rsid w:val="001E35AD"/>
    <w:rsid w:val="001E42BD"/>
    <w:rsid w:val="001F0243"/>
    <w:rsid w:val="001F0BC5"/>
    <w:rsid w:val="001F37A7"/>
    <w:rsid w:val="001F3E10"/>
    <w:rsid w:val="001F4B1A"/>
    <w:rsid w:val="001F6236"/>
    <w:rsid w:val="001F74B1"/>
    <w:rsid w:val="00200B3F"/>
    <w:rsid w:val="00200D92"/>
    <w:rsid w:val="002011AA"/>
    <w:rsid w:val="0020135A"/>
    <w:rsid w:val="00202078"/>
    <w:rsid w:val="002034FD"/>
    <w:rsid w:val="00203E69"/>
    <w:rsid w:val="0020483C"/>
    <w:rsid w:val="00204BC7"/>
    <w:rsid w:val="00205F3F"/>
    <w:rsid w:val="00211E4E"/>
    <w:rsid w:val="0021514B"/>
    <w:rsid w:val="00215981"/>
    <w:rsid w:val="00216880"/>
    <w:rsid w:val="00222755"/>
    <w:rsid w:val="00225069"/>
    <w:rsid w:val="002279E6"/>
    <w:rsid w:val="00231666"/>
    <w:rsid w:val="002321DB"/>
    <w:rsid w:val="00234FCD"/>
    <w:rsid w:val="00236414"/>
    <w:rsid w:val="0023774E"/>
    <w:rsid w:val="002378FD"/>
    <w:rsid w:val="00241176"/>
    <w:rsid w:val="00241698"/>
    <w:rsid w:val="00241B96"/>
    <w:rsid w:val="00242DA1"/>
    <w:rsid w:val="00242EA5"/>
    <w:rsid w:val="002430B0"/>
    <w:rsid w:val="00245C7F"/>
    <w:rsid w:val="00247213"/>
    <w:rsid w:val="002478D7"/>
    <w:rsid w:val="00247EA8"/>
    <w:rsid w:val="00250ACF"/>
    <w:rsid w:val="00250FC6"/>
    <w:rsid w:val="0025180B"/>
    <w:rsid w:val="00251CA1"/>
    <w:rsid w:val="00251CA9"/>
    <w:rsid w:val="00252757"/>
    <w:rsid w:val="00253FD4"/>
    <w:rsid w:val="00254115"/>
    <w:rsid w:val="00255276"/>
    <w:rsid w:val="002553B1"/>
    <w:rsid w:val="002553D6"/>
    <w:rsid w:val="00255742"/>
    <w:rsid w:val="00260F43"/>
    <w:rsid w:val="00263AAD"/>
    <w:rsid w:val="00264171"/>
    <w:rsid w:val="0026423A"/>
    <w:rsid w:val="002647CA"/>
    <w:rsid w:val="00264FD3"/>
    <w:rsid w:val="00265B32"/>
    <w:rsid w:val="00266D9C"/>
    <w:rsid w:val="002705CF"/>
    <w:rsid w:val="002707E3"/>
    <w:rsid w:val="00272A9C"/>
    <w:rsid w:val="0027353F"/>
    <w:rsid w:val="00273B19"/>
    <w:rsid w:val="00273B75"/>
    <w:rsid w:val="00274CF1"/>
    <w:rsid w:val="00275290"/>
    <w:rsid w:val="00276622"/>
    <w:rsid w:val="00277722"/>
    <w:rsid w:val="00281081"/>
    <w:rsid w:val="00281211"/>
    <w:rsid w:val="00281BE3"/>
    <w:rsid w:val="00281F53"/>
    <w:rsid w:val="00282114"/>
    <w:rsid w:val="00282B18"/>
    <w:rsid w:val="002849FC"/>
    <w:rsid w:val="002852F7"/>
    <w:rsid w:val="002858CE"/>
    <w:rsid w:val="00285E77"/>
    <w:rsid w:val="00286B1C"/>
    <w:rsid w:val="00290242"/>
    <w:rsid w:val="00290D48"/>
    <w:rsid w:val="0029180C"/>
    <w:rsid w:val="0029354F"/>
    <w:rsid w:val="0029404F"/>
    <w:rsid w:val="00294B39"/>
    <w:rsid w:val="00294B9E"/>
    <w:rsid w:val="00296287"/>
    <w:rsid w:val="00296550"/>
    <w:rsid w:val="00296AE5"/>
    <w:rsid w:val="00297DF7"/>
    <w:rsid w:val="002A108F"/>
    <w:rsid w:val="002A1DAB"/>
    <w:rsid w:val="002A20BE"/>
    <w:rsid w:val="002A23A6"/>
    <w:rsid w:val="002A35F2"/>
    <w:rsid w:val="002A51BD"/>
    <w:rsid w:val="002A650A"/>
    <w:rsid w:val="002A72BD"/>
    <w:rsid w:val="002A7E03"/>
    <w:rsid w:val="002B10A4"/>
    <w:rsid w:val="002B2363"/>
    <w:rsid w:val="002B2EA8"/>
    <w:rsid w:val="002B4218"/>
    <w:rsid w:val="002B554F"/>
    <w:rsid w:val="002C09E4"/>
    <w:rsid w:val="002C0BE2"/>
    <w:rsid w:val="002C0CD0"/>
    <w:rsid w:val="002C4E9F"/>
    <w:rsid w:val="002C57B5"/>
    <w:rsid w:val="002C6F50"/>
    <w:rsid w:val="002C74C8"/>
    <w:rsid w:val="002D0359"/>
    <w:rsid w:val="002D0BAE"/>
    <w:rsid w:val="002D0E76"/>
    <w:rsid w:val="002D1739"/>
    <w:rsid w:val="002D49A6"/>
    <w:rsid w:val="002D5D03"/>
    <w:rsid w:val="002D5FE4"/>
    <w:rsid w:val="002D7903"/>
    <w:rsid w:val="002D7913"/>
    <w:rsid w:val="002D796A"/>
    <w:rsid w:val="002D7BF2"/>
    <w:rsid w:val="002E158F"/>
    <w:rsid w:val="002E42E2"/>
    <w:rsid w:val="002E6A8D"/>
    <w:rsid w:val="002E6D51"/>
    <w:rsid w:val="002E72D2"/>
    <w:rsid w:val="002E752F"/>
    <w:rsid w:val="002F1396"/>
    <w:rsid w:val="002F443B"/>
    <w:rsid w:val="002F4479"/>
    <w:rsid w:val="002F57C7"/>
    <w:rsid w:val="002F5965"/>
    <w:rsid w:val="002F6BE3"/>
    <w:rsid w:val="002F71DE"/>
    <w:rsid w:val="002F72DE"/>
    <w:rsid w:val="003012EE"/>
    <w:rsid w:val="003055C9"/>
    <w:rsid w:val="00305647"/>
    <w:rsid w:val="0030584E"/>
    <w:rsid w:val="00305E8D"/>
    <w:rsid w:val="00307550"/>
    <w:rsid w:val="00307ABD"/>
    <w:rsid w:val="00307AD9"/>
    <w:rsid w:val="003114FF"/>
    <w:rsid w:val="00311608"/>
    <w:rsid w:val="003125AD"/>
    <w:rsid w:val="00313F25"/>
    <w:rsid w:val="00313FA6"/>
    <w:rsid w:val="00314175"/>
    <w:rsid w:val="003144A9"/>
    <w:rsid w:val="00314D8B"/>
    <w:rsid w:val="00315FEA"/>
    <w:rsid w:val="00316E60"/>
    <w:rsid w:val="00322DFE"/>
    <w:rsid w:val="003272E8"/>
    <w:rsid w:val="00327335"/>
    <w:rsid w:val="003273F4"/>
    <w:rsid w:val="0032742E"/>
    <w:rsid w:val="0032780B"/>
    <w:rsid w:val="003324DE"/>
    <w:rsid w:val="003325B9"/>
    <w:rsid w:val="003346C4"/>
    <w:rsid w:val="00341482"/>
    <w:rsid w:val="003420E6"/>
    <w:rsid w:val="003428EC"/>
    <w:rsid w:val="0034388F"/>
    <w:rsid w:val="00350783"/>
    <w:rsid w:val="003510C3"/>
    <w:rsid w:val="00352E16"/>
    <w:rsid w:val="00353A42"/>
    <w:rsid w:val="0035437C"/>
    <w:rsid w:val="003557DB"/>
    <w:rsid w:val="0035608A"/>
    <w:rsid w:val="00356AE1"/>
    <w:rsid w:val="0035778C"/>
    <w:rsid w:val="00357CC7"/>
    <w:rsid w:val="00362764"/>
    <w:rsid w:val="00362C53"/>
    <w:rsid w:val="00363098"/>
    <w:rsid w:val="0036435C"/>
    <w:rsid w:val="00367AF7"/>
    <w:rsid w:val="0037243B"/>
    <w:rsid w:val="00372845"/>
    <w:rsid w:val="00372BF1"/>
    <w:rsid w:val="00372EED"/>
    <w:rsid w:val="00373BC8"/>
    <w:rsid w:val="003803AB"/>
    <w:rsid w:val="00380F84"/>
    <w:rsid w:val="00382C90"/>
    <w:rsid w:val="00382E2F"/>
    <w:rsid w:val="003832D3"/>
    <w:rsid w:val="003856CF"/>
    <w:rsid w:val="00385AE6"/>
    <w:rsid w:val="00385B48"/>
    <w:rsid w:val="00390834"/>
    <w:rsid w:val="003928A4"/>
    <w:rsid w:val="00393D79"/>
    <w:rsid w:val="00394424"/>
    <w:rsid w:val="003974F1"/>
    <w:rsid w:val="003A02F4"/>
    <w:rsid w:val="003A030E"/>
    <w:rsid w:val="003A2C29"/>
    <w:rsid w:val="003A2D17"/>
    <w:rsid w:val="003A303B"/>
    <w:rsid w:val="003A3E2A"/>
    <w:rsid w:val="003A5D0C"/>
    <w:rsid w:val="003A5F35"/>
    <w:rsid w:val="003A6D00"/>
    <w:rsid w:val="003A7291"/>
    <w:rsid w:val="003A7FD6"/>
    <w:rsid w:val="003B22A6"/>
    <w:rsid w:val="003B3BF1"/>
    <w:rsid w:val="003B4D1B"/>
    <w:rsid w:val="003B75CB"/>
    <w:rsid w:val="003C07D1"/>
    <w:rsid w:val="003C09D5"/>
    <w:rsid w:val="003C154C"/>
    <w:rsid w:val="003C47EB"/>
    <w:rsid w:val="003C49A3"/>
    <w:rsid w:val="003C4A86"/>
    <w:rsid w:val="003C5BDB"/>
    <w:rsid w:val="003C67C0"/>
    <w:rsid w:val="003D0A53"/>
    <w:rsid w:val="003D296A"/>
    <w:rsid w:val="003D35A9"/>
    <w:rsid w:val="003D36EF"/>
    <w:rsid w:val="003D426B"/>
    <w:rsid w:val="003D42EE"/>
    <w:rsid w:val="003D4F53"/>
    <w:rsid w:val="003D6A0C"/>
    <w:rsid w:val="003D733A"/>
    <w:rsid w:val="003E12D6"/>
    <w:rsid w:val="003E1880"/>
    <w:rsid w:val="003E7AA4"/>
    <w:rsid w:val="003E7ACA"/>
    <w:rsid w:val="003F0EAA"/>
    <w:rsid w:val="003F27F5"/>
    <w:rsid w:val="003F431B"/>
    <w:rsid w:val="003F4B65"/>
    <w:rsid w:val="003F5416"/>
    <w:rsid w:val="003F54DA"/>
    <w:rsid w:val="003F79FE"/>
    <w:rsid w:val="00400563"/>
    <w:rsid w:val="00400C14"/>
    <w:rsid w:val="004011A8"/>
    <w:rsid w:val="004016EA"/>
    <w:rsid w:val="0040389E"/>
    <w:rsid w:val="0040423C"/>
    <w:rsid w:val="0040591C"/>
    <w:rsid w:val="00405E88"/>
    <w:rsid w:val="00405FAB"/>
    <w:rsid w:val="00407C6C"/>
    <w:rsid w:val="004117D5"/>
    <w:rsid w:val="00412031"/>
    <w:rsid w:val="00413D04"/>
    <w:rsid w:val="00416BDA"/>
    <w:rsid w:val="004177E8"/>
    <w:rsid w:val="00417D3D"/>
    <w:rsid w:val="004214EC"/>
    <w:rsid w:val="00422CE8"/>
    <w:rsid w:val="00423BB1"/>
    <w:rsid w:val="00426150"/>
    <w:rsid w:val="00427982"/>
    <w:rsid w:val="00427D80"/>
    <w:rsid w:val="00430F58"/>
    <w:rsid w:val="00431B50"/>
    <w:rsid w:val="00433107"/>
    <w:rsid w:val="004338AF"/>
    <w:rsid w:val="00433FBA"/>
    <w:rsid w:val="00434486"/>
    <w:rsid w:val="00435EC3"/>
    <w:rsid w:val="00436688"/>
    <w:rsid w:val="004403A2"/>
    <w:rsid w:val="004403D0"/>
    <w:rsid w:val="00441D79"/>
    <w:rsid w:val="00442905"/>
    <w:rsid w:val="0044290F"/>
    <w:rsid w:val="00442FCF"/>
    <w:rsid w:val="00443159"/>
    <w:rsid w:val="004445EA"/>
    <w:rsid w:val="004511C6"/>
    <w:rsid w:val="00451371"/>
    <w:rsid w:val="00451C8B"/>
    <w:rsid w:val="00456A9C"/>
    <w:rsid w:val="00457D1C"/>
    <w:rsid w:val="00460801"/>
    <w:rsid w:val="00462862"/>
    <w:rsid w:val="0046326D"/>
    <w:rsid w:val="0046561B"/>
    <w:rsid w:val="0046661E"/>
    <w:rsid w:val="0046676E"/>
    <w:rsid w:val="0046744A"/>
    <w:rsid w:val="00467533"/>
    <w:rsid w:val="004675DA"/>
    <w:rsid w:val="004713BA"/>
    <w:rsid w:val="00473794"/>
    <w:rsid w:val="0047562B"/>
    <w:rsid w:val="00475CDA"/>
    <w:rsid w:val="00476825"/>
    <w:rsid w:val="00477494"/>
    <w:rsid w:val="004809BA"/>
    <w:rsid w:val="00481CBF"/>
    <w:rsid w:val="004830D8"/>
    <w:rsid w:val="00483D45"/>
    <w:rsid w:val="004846C6"/>
    <w:rsid w:val="00484AC3"/>
    <w:rsid w:val="00485014"/>
    <w:rsid w:val="00485B27"/>
    <w:rsid w:val="00486C4F"/>
    <w:rsid w:val="004874DA"/>
    <w:rsid w:val="004875D1"/>
    <w:rsid w:val="00487CE2"/>
    <w:rsid w:val="0049098A"/>
    <w:rsid w:val="00490A52"/>
    <w:rsid w:val="00493DFE"/>
    <w:rsid w:val="00493E0B"/>
    <w:rsid w:val="00494E4F"/>
    <w:rsid w:val="004A00B5"/>
    <w:rsid w:val="004A061A"/>
    <w:rsid w:val="004A2B88"/>
    <w:rsid w:val="004A4282"/>
    <w:rsid w:val="004A42D3"/>
    <w:rsid w:val="004A42ED"/>
    <w:rsid w:val="004A5345"/>
    <w:rsid w:val="004A5AC3"/>
    <w:rsid w:val="004A6D53"/>
    <w:rsid w:val="004A730F"/>
    <w:rsid w:val="004A78A2"/>
    <w:rsid w:val="004B0FF3"/>
    <w:rsid w:val="004B180D"/>
    <w:rsid w:val="004B1BCF"/>
    <w:rsid w:val="004B63CD"/>
    <w:rsid w:val="004B77BA"/>
    <w:rsid w:val="004C16C0"/>
    <w:rsid w:val="004C3DDD"/>
    <w:rsid w:val="004C484D"/>
    <w:rsid w:val="004C6AB6"/>
    <w:rsid w:val="004D1634"/>
    <w:rsid w:val="004D2B26"/>
    <w:rsid w:val="004D351F"/>
    <w:rsid w:val="004D399C"/>
    <w:rsid w:val="004D49E3"/>
    <w:rsid w:val="004D66E7"/>
    <w:rsid w:val="004D6B90"/>
    <w:rsid w:val="004D71DC"/>
    <w:rsid w:val="004E1628"/>
    <w:rsid w:val="004E226A"/>
    <w:rsid w:val="004E37CD"/>
    <w:rsid w:val="004E3AA3"/>
    <w:rsid w:val="004E5E1A"/>
    <w:rsid w:val="004E6686"/>
    <w:rsid w:val="004E7572"/>
    <w:rsid w:val="004E762F"/>
    <w:rsid w:val="004E7B6A"/>
    <w:rsid w:val="004F03D8"/>
    <w:rsid w:val="004F1581"/>
    <w:rsid w:val="004F23D1"/>
    <w:rsid w:val="004F3703"/>
    <w:rsid w:val="004F39AF"/>
    <w:rsid w:val="004F5243"/>
    <w:rsid w:val="004F58DA"/>
    <w:rsid w:val="004F60E2"/>
    <w:rsid w:val="004F61B0"/>
    <w:rsid w:val="005004AA"/>
    <w:rsid w:val="00500BB8"/>
    <w:rsid w:val="00500D49"/>
    <w:rsid w:val="005034F8"/>
    <w:rsid w:val="00504827"/>
    <w:rsid w:val="00504D61"/>
    <w:rsid w:val="0050541F"/>
    <w:rsid w:val="00505FE3"/>
    <w:rsid w:val="00506C67"/>
    <w:rsid w:val="00511FCD"/>
    <w:rsid w:val="0051201C"/>
    <w:rsid w:val="0051218D"/>
    <w:rsid w:val="00512A51"/>
    <w:rsid w:val="00513203"/>
    <w:rsid w:val="00514F91"/>
    <w:rsid w:val="00517267"/>
    <w:rsid w:val="00517458"/>
    <w:rsid w:val="005213D4"/>
    <w:rsid w:val="0052283D"/>
    <w:rsid w:val="00523206"/>
    <w:rsid w:val="00524875"/>
    <w:rsid w:val="00525376"/>
    <w:rsid w:val="00526AF2"/>
    <w:rsid w:val="00527196"/>
    <w:rsid w:val="00527558"/>
    <w:rsid w:val="00532706"/>
    <w:rsid w:val="005327B1"/>
    <w:rsid w:val="00534F46"/>
    <w:rsid w:val="00536E5F"/>
    <w:rsid w:val="00537850"/>
    <w:rsid w:val="00537E77"/>
    <w:rsid w:val="00541148"/>
    <w:rsid w:val="0054263F"/>
    <w:rsid w:val="00544011"/>
    <w:rsid w:val="00545C54"/>
    <w:rsid w:val="0054723C"/>
    <w:rsid w:val="00551645"/>
    <w:rsid w:val="00552FDC"/>
    <w:rsid w:val="0055378A"/>
    <w:rsid w:val="00553912"/>
    <w:rsid w:val="0055762E"/>
    <w:rsid w:val="0056081B"/>
    <w:rsid w:val="005621A7"/>
    <w:rsid w:val="005626CC"/>
    <w:rsid w:val="00564066"/>
    <w:rsid w:val="00565C79"/>
    <w:rsid w:val="00567A92"/>
    <w:rsid w:val="00570DE2"/>
    <w:rsid w:val="00571537"/>
    <w:rsid w:val="00572FBD"/>
    <w:rsid w:val="005743BC"/>
    <w:rsid w:val="00574E54"/>
    <w:rsid w:val="00574F33"/>
    <w:rsid w:val="00576242"/>
    <w:rsid w:val="005808C3"/>
    <w:rsid w:val="005816E7"/>
    <w:rsid w:val="0058260B"/>
    <w:rsid w:val="00582E75"/>
    <w:rsid w:val="00583433"/>
    <w:rsid w:val="00583822"/>
    <w:rsid w:val="005840D8"/>
    <w:rsid w:val="00584AA3"/>
    <w:rsid w:val="005850C9"/>
    <w:rsid w:val="005850E6"/>
    <w:rsid w:val="00587557"/>
    <w:rsid w:val="0058796F"/>
    <w:rsid w:val="0059185D"/>
    <w:rsid w:val="00592E39"/>
    <w:rsid w:val="005932C0"/>
    <w:rsid w:val="00593B14"/>
    <w:rsid w:val="00594419"/>
    <w:rsid w:val="00595DD8"/>
    <w:rsid w:val="00595E62"/>
    <w:rsid w:val="00596590"/>
    <w:rsid w:val="005A19C0"/>
    <w:rsid w:val="005A1D0C"/>
    <w:rsid w:val="005A5659"/>
    <w:rsid w:val="005A5CBB"/>
    <w:rsid w:val="005A5DEB"/>
    <w:rsid w:val="005A60B1"/>
    <w:rsid w:val="005A72B6"/>
    <w:rsid w:val="005A7E26"/>
    <w:rsid w:val="005B104B"/>
    <w:rsid w:val="005B27AA"/>
    <w:rsid w:val="005B4ED7"/>
    <w:rsid w:val="005B603A"/>
    <w:rsid w:val="005B6A0B"/>
    <w:rsid w:val="005B7694"/>
    <w:rsid w:val="005C0453"/>
    <w:rsid w:val="005C0EAB"/>
    <w:rsid w:val="005C3B88"/>
    <w:rsid w:val="005C4D10"/>
    <w:rsid w:val="005C53E0"/>
    <w:rsid w:val="005D1006"/>
    <w:rsid w:val="005D1D85"/>
    <w:rsid w:val="005E014B"/>
    <w:rsid w:val="005E05FA"/>
    <w:rsid w:val="005E0927"/>
    <w:rsid w:val="005E0ACA"/>
    <w:rsid w:val="005E1025"/>
    <w:rsid w:val="005E1572"/>
    <w:rsid w:val="005E6106"/>
    <w:rsid w:val="005E7AEB"/>
    <w:rsid w:val="005E7F8F"/>
    <w:rsid w:val="005F054A"/>
    <w:rsid w:val="005F0842"/>
    <w:rsid w:val="005F10AE"/>
    <w:rsid w:val="005F20AD"/>
    <w:rsid w:val="005F3259"/>
    <w:rsid w:val="005F4DB6"/>
    <w:rsid w:val="005F6174"/>
    <w:rsid w:val="005F66D1"/>
    <w:rsid w:val="005F6DB2"/>
    <w:rsid w:val="005F70CE"/>
    <w:rsid w:val="0060025F"/>
    <w:rsid w:val="006003FE"/>
    <w:rsid w:val="00602D02"/>
    <w:rsid w:val="00602D5E"/>
    <w:rsid w:val="00603E2D"/>
    <w:rsid w:val="00605428"/>
    <w:rsid w:val="00605782"/>
    <w:rsid w:val="006063DA"/>
    <w:rsid w:val="00606715"/>
    <w:rsid w:val="00606D05"/>
    <w:rsid w:val="00610309"/>
    <w:rsid w:val="00610F39"/>
    <w:rsid w:val="00612F4E"/>
    <w:rsid w:val="00613F0D"/>
    <w:rsid w:val="00614939"/>
    <w:rsid w:val="00614AFE"/>
    <w:rsid w:val="00614B22"/>
    <w:rsid w:val="00615C85"/>
    <w:rsid w:val="00616F16"/>
    <w:rsid w:val="006176F0"/>
    <w:rsid w:val="0062217E"/>
    <w:rsid w:val="006234F9"/>
    <w:rsid w:val="00623D42"/>
    <w:rsid w:val="00624548"/>
    <w:rsid w:val="006253FE"/>
    <w:rsid w:val="00626314"/>
    <w:rsid w:val="00626733"/>
    <w:rsid w:val="00627F55"/>
    <w:rsid w:val="006320C8"/>
    <w:rsid w:val="006330D1"/>
    <w:rsid w:val="00634079"/>
    <w:rsid w:val="006348B3"/>
    <w:rsid w:val="006361B6"/>
    <w:rsid w:val="00640010"/>
    <w:rsid w:val="00641292"/>
    <w:rsid w:val="006414A2"/>
    <w:rsid w:val="006419DE"/>
    <w:rsid w:val="00641F3D"/>
    <w:rsid w:val="0064362D"/>
    <w:rsid w:val="00643AC9"/>
    <w:rsid w:val="00643E40"/>
    <w:rsid w:val="006479DD"/>
    <w:rsid w:val="00647F18"/>
    <w:rsid w:val="0065260E"/>
    <w:rsid w:val="0065263F"/>
    <w:rsid w:val="006529FC"/>
    <w:rsid w:val="00654810"/>
    <w:rsid w:val="00654F69"/>
    <w:rsid w:val="00656214"/>
    <w:rsid w:val="00656573"/>
    <w:rsid w:val="00657ADD"/>
    <w:rsid w:val="0066142A"/>
    <w:rsid w:val="006633A4"/>
    <w:rsid w:val="00663885"/>
    <w:rsid w:val="00665396"/>
    <w:rsid w:val="00666CAE"/>
    <w:rsid w:val="00666F58"/>
    <w:rsid w:val="0067011C"/>
    <w:rsid w:val="0067029E"/>
    <w:rsid w:val="006725ED"/>
    <w:rsid w:val="0067267C"/>
    <w:rsid w:val="00672781"/>
    <w:rsid w:val="00672BAC"/>
    <w:rsid w:val="00673D19"/>
    <w:rsid w:val="00673DDC"/>
    <w:rsid w:val="00674797"/>
    <w:rsid w:val="00674889"/>
    <w:rsid w:val="00674F17"/>
    <w:rsid w:val="00677B9A"/>
    <w:rsid w:val="00680EAB"/>
    <w:rsid w:val="00682D45"/>
    <w:rsid w:val="00682E26"/>
    <w:rsid w:val="00684920"/>
    <w:rsid w:val="00684AE4"/>
    <w:rsid w:val="00686067"/>
    <w:rsid w:val="006865D3"/>
    <w:rsid w:val="006872C0"/>
    <w:rsid w:val="00687F6F"/>
    <w:rsid w:val="00690807"/>
    <w:rsid w:val="006909F0"/>
    <w:rsid w:val="006911BB"/>
    <w:rsid w:val="006927EC"/>
    <w:rsid w:val="006943E5"/>
    <w:rsid w:val="00695F4B"/>
    <w:rsid w:val="00696365"/>
    <w:rsid w:val="00696460"/>
    <w:rsid w:val="006964DB"/>
    <w:rsid w:val="006969A1"/>
    <w:rsid w:val="00696B61"/>
    <w:rsid w:val="00697014"/>
    <w:rsid w:val="006A0EE9"/>
    <w:rsid w:val="006A15AC"/>
    <w:rsid w:val="006A2D4A"/>
    <w:rsid w:val="006A468C"/>
    <w:rsid w:val="006A4B5D"/>
    <w:rsid w:val="006A5788"/>
    <w:rsid w:val="006A6AAE"/>
    <w:rsid w:val="006A6F34"/>
    <w:rsid w:val="006A7E45"/>
    <w:rsid w:val="006B2639"/>
    <w:rsid w:val="006B2903"/>
    <w:rsid w:val="006B2A75"/>
    <w:rsid w:val="006B2E81"/>
    <w:rsid w:val="006B4749"/>
    <w:rsid w:val="006B4F98"/>
    <w:rsid w:val="006C00FA"/>
    <w:rsid w:val="006C0307"/>
    <w:rsid w:val="006C1B3E"/>
    <w:rsid w:val="006C2F5D"/>
    <w:rsid w:val="006C3058"/>
    <w:rsid w:val="006C31F0"/>
    <w:rsid w:val="006C3235"/>
    <w:rsid w:val="006C6907"/>
    <w:rsid w:val="006C767C"/>
    <w:rsid w:val="006D0071"/>
    <w:rsid w:val="006D088B"/>
    <w:rsid w:val="006D0D20"/>
    <w:rsid w:val="006D1B06"/>
    <w:rsid w:val="006D1B10"/>
    <w:rsid w:val="006D2015"/>
    <w:rsid w:val="006D203E"/>
    <w:rsid w:val="006D2375"/>
    <w:rsid w:val="006D2763"/>
    <w:rsid w:val="006D28C5"/>
    <w:rsid w:val="006D2D98"/>
    <w:rsid w:val="006D4A9A"/>
    <w:rsid w:val="006D58C4"/>
    <w:rsid w:val="006D6903"/>
    <w:rsid w:val="006D6B8D"/>
    <w:rsid w:val="006E0A93"/>
    <w:rsid w:val="006E2652"/>
    <w:rsid w:val="006E37C0"/>
    <w:rsid w:val="006E3A9E"/>
    <w:rsid w:val="006E41FE"/>
    <w:rsid w:val="006E48D7"/>
    <w:rsid w:val="006E64D5"/>
    <w:rsid w:val="006E7460"/>
    <w:rsid w:val="006E7A3E"/>
    <w:rsid w:val="006F0ADE"/>
    <w:rsid w:val="006F2068"/>
    <w:rsid w:val="006F4420"/>
    <w:rsid w:val="006F47E7"/>
    <w:rsid w:val="006F49B3"/>
    <w:rsid w:val="006F5E4D"/>
    <w:rsid w:val="006F5EFD"/>
    <w:rsid w:val="006F66E3"/>
    <w:rsid w:val="00700876"/>
    <w:rsid w:val="00701D87"/>
    <w:rsid w:val="00704159"/>
    <w:rsid w:val="007042B6"/>
    <w:rsid w:val="007066D7"/>
    <w:rsid w:val="007117B1"/>
    <w:rsid w:val="0071203F"/>
    <w:rsid w:val="00713362"/>
    <w:rsid w:val="0071346C"/>
    <w:rsid w:val="00714EB4"/>
    <w:rsid w:val="00720BC4"/>
    <w:rsid w:val="007210A8"/>
    <w:rsid w:val="00722074"/>
    <w:rsid w:val="007224E3"/>
    <w:rsid w:val="007229A2"/>
    <w:rsid w:val="0072302F"/>
    <w:rsid w:val="00723E8B"/>
    <w:rsid w:val="007252BF"/>
    <w:rsid w:val="00725D83"/>
    <w:rsid w:val="007264E8"/>
    <w:rsid w:val="00727366"/>
    <w:rsid w:val="00732A88"/>
    <w:rsid w:val="00732FA3"/>
    <w:rsid w:val="007332FF"/>
    <w:rsid w:val="00736DA7"/>
    <w:rsid w:val="00741595"/>
    <w:rsid w:val="007440BE"/>
    <w:rsid w:val="0074799C"/>
    <w:rsid w:val="007479D0"/>
    <w:rsid w:val="00750D1F"/>
    <w:rsid w:val="0075135D"/>
    <w:rsid w:val="0075199B"/>
    <w:rsid w:val="007519EB"/>
    <w:rsid w:val="00754181"/>
    <w:rsid w:val="00756CEE"/>
    <w:rsid w:val="007570E3"/>
    <w:rsid w:val="007610DD"/>
    <w:rsid w:val="00762A12"/>
    <w:rsid w:val="00763382"/>
    <w:rsid w:val="0076348A"/>
    <w:rsid w:val="00763966"/>
    <w:rsid w:val="00763A4D"/>
    <w:rsid w:val="00766879"/>
    <w:rsid w:val="007716B1"/>
    <w:rsid w:val="00774451"/>
    <w:rsid w:val="00775AD9"/>
    <w:rsid w:val="00777FB6"/>
    <w:rsid w:val="00781AAB"/>
    <w:rsid w:val="00781BFB"/>
    <w:rsid w:val="0078295B"/>
    <w:rsid w:val="00782A05"/>
    <w:rsid w:val="007836B6"/>
    <w:rsid w:val="00784C0F"/>
    <w:rsid w:val="00785546"/>
    <w:rsid w:val="007863F6"/>
    <w:rsid w:val="007907BC"/>
    <w:rsid w:val="00791884"/>
    <w:rsid w:val="007932E9"/>
    <w:rsid w:val="00794507"/>
    <w:rsid w:val="00794C50"/>
    <w:rsid w:val="0079778A"/>
    <w:rsid w:val="007A0289"/>
    <w:rsid w:val="007A0C6F"/>
    <w:rsid w:val="007A1CA8"/>
    <w:rsid w:val="007A2A1A"/>
    <w:rsid w:val="007A56C9"/>
    <w:rsid w:val="007A6027"/>
    <w:rsid w:val="007A7969"/>
    <w:rsid w:val="007A7D76"/>
    <w:rsid w:val="007B0851"/>
    <w:rsid w:val="007B1BE3"/>
    <w:rsid w:val="007B2C2F"/>
    <w:rsid w:val="007B4547"/>
    <w:rsid w:val="007B4A41"/>
    <w:rsid w:val="007B5E44"/>
    <w:rsid w:val="007B61F7"/>
    <w:rsid w:val="007B65E0"/>
    <w:rsid w:val="007C0519"/>
    <w:rsid w:val="007C2895"/>
    <w:rsid w:val="007C2DDD"/>
    <w:rsid w:val="007C361F"/>
    <w:rsid w:val="007C3F2A"/>
    <w:rsid w:val="007C4836"/>
    <w:rsid w:val="007C5036"/>
    <w:rsid w:val="007C533B"/>
    <w:rsid w:val="007C5898"/>
    <w:rsid w:val="007C6716"/>
    <w:rsid w:val="007C77F2"/>
    <w:rsid w:val="007D0F52"/>
    <w:rsid w:val="007D2601"/>
    <w:rsid w:val="007D3408"/>
    <w:rsid w:val="007D3901"/>
    <w:rsid w:val="007D3CA9"/>
    <w:rsid w:val="007D4242"/>
    <w:rsid w:val="007D59D2"/>
    <w:rsid w:val="007D5E5A"/>
    <w:rsid w:val="007D6E94"/>
    <w:rsid w:val="007D6F4A"/>
    <w:rsid w:val="007D7159"/>
    <w:rsid w:val="007E0E08"/>
    <w:rsid w:val="007E1261"/>
    <w:rsid w:val="007E397E"/>
    <w:rsid w:val="007E5D0A"/>
    <w:rsid w:val="007E5DBD"/>
    <w:rsid w:val="007E7B3E"/>
    <w:rsid w:val="007F2A7C"/>
    <w:rsid w:val="007F2AC3"/>
    <w:rsid w:val="007F494A"/>
    <w:rsid w:val="007F5298"/>
    <w:rsid w:val="007F532B"/>
    <w:rsid w:val="007F6391"/>
    <w:rsid w:val="007F6B39"/>
    <w:rsid w:val="007F7295"/>
    <w:rsid w:val="00800AC8"/>
    <w:rsid w:val="00801EDF"/>
    <w:rsid w:val="00802AAC"/>
    <w:rsid w:val="00803FB9"/>
    <w:rsid w:val="0080642D"/>
    <w:rsid w:val="00806CBD"/>
    <w:rsid w:val="0080753A"/>
    <w:rsid w:val="008123AB"/>
    <w:rsid w:val="00813236"/>
    <w:rsid w:val="008132EF"/>
    <w:rsid w:val="00814F05"/>
    <w:rsid w:val="008157AF"/>
    <w:rsid w:val="00815931"/>
    <w:rsid w:val="00816CEC"/>
    <w:rsid w:val="008175B5"/>
    <w:rsid w:val="008177B7"/>
    <w:rsid w:val="00820408"/>
    <w:rsid w:val="00820597"/>
    <w:rsid w:val="00820E75"/>
    <w:rsid w:val="008216A6"/>
    <w:rsid w:val="00822882"/>
    <w:rsid w:val="0082471D"/>
    <w:rsid w:val="00826190"/>
    <w:rsid w:val="008266DB"/>
    <w:rsid w:val="00826B97"/>
    <w:rsid w:val="00827601"/>
    <w:rsid w:val="00827E5D"/>
    <w:rsid w:val="008303DB"/>
    <w:rsid w:val="00830DA3"/>
    <w:rsid w:val="008325B9"/>
    <w:rsid w:val="00832DE3"/>
    <w:rsid w:val="00833171"/>
    <w:rsid w:val="008338D8"/>
    <w:rsid w:val="00833FF6"/>
    <w:rsid w:val="008340B7"/>
    <w:rsid w:val="00834963"/>
    <w:rsid w:val="0083507D"/>
    <w:rsid w:val="0083678A"/>
    <w:rsid w:val="008400D1"/>
    <w:rsid w:val="00841A1A"/>
    <w:rsid w:val="00845DC7"/>
    <w:rsid w:val="00846418"/>
    <w:rsid w:val="00847835"/>
    <w:rsid w:val="00850E6D"/>
    <w:rsid w:val="0085502C"/>
    <w:rsid w:val="00855E80"/>
    <w:rsid w:val="0085779A"/>
    <w:rsid w:val="00857C4D"/>
    <w:rsid w:val="00857F2C"/>
    <w:rsid w:val="008601FE"/>
    <w:rsid w:val="00861D5D"/>
    <w:rsid w:val="00862EDF"/>
    <w:rsid w:val="00865AA7"/>
    <w:rsid w:val="0086671D"/>
    <w:rsid w:val="00867806"/>
    <w:rsid w:val="00871135"/>
    <w:rsid w:val="008717B5"/>
    <w:rsid w:val="00872643"/>
    <w:rsid w:val="00872E93"/>
    <w:rsid w:val="00872F27"/>
    <w:rsid w:val="00874D8E"/>
    <w:rsid w:val="0087599B"/>
    <w:rsid w:val="00876327"/>
    <w:rsid w:val="0088000B"/>
    <w:rsid w:val="00880CC6"/>
    <w:rsid w:val="00880DB6"/>
    <w:rsid w:val="008811E0"/>
    <w:rsid w:val="0088147C"/>
    <w:rsid w:val="00885EA4"/>
    <w:rsid w:val="00886066"/>
    <w:rsid w:val="0089037C"/>
    <w:rsid w:val="00892C3D"/>
    <w:rsid w:val="00892D41"/>
    <w:rsid w:val="00893E6C"/>
    <w:rsid w:val="0089423F"/>
    <w:rsid w:val="0089648A"/>
    <w:rsid w:val="008A1982"/>
    <w:rsid w:val="008A4561"/>
    <w:rsid w:val="008A5300"/>
    <w:rsid w:val="008A5C83"/>
    <w:rsid w:val="008A5DCE"/>
    <w:rsid w:val="008B2829"/>
    <w:rsid w:val="008B3381"/>
    <w:rsid w:val="008B4970"/>
    <w:rsid w:val="008B511A"/>
    <w:rsid w:val="008B74A0"/>
    <w:rsid w:val="008B764F"/>
    <w:rsid w:val="008B7914"/>
    <w:rsid w:val="008C081C"/>
    <w:rsid w:val="008C38E0"/>
    <w:rsid w:val="008C43DA"/>
    <w:rsid w:val="008C76FA"/>
    <w:rsid w:val="008D0784"/>
    <w:rsid w:val="008D127F"/>
    <w:rsid w:val="008D251C"/>
    <w:rsid w:val="008D2537"/>
    <w:rsid w:val="008D40D7"/>
    <w:rsid w:val="008D5500"/>
    <w:rsid w:val="008D5666"/>
    <w:rsid w:val="008D671C"/>
    <w:rsid w:val="008D7611"/>
    <w:rsid w:val="008E15C7"/>
    <w:rsid w:val="008E2041"/>
    <w:rsid w:val="008E27C0"/>
    <w:rsid w:val="008E3FBF"/>
    <w:rsid w:val="008E56BF"/>
    <w:rsid w:val="008E658D"/>
    <w:rsid w:val="008E718A"/>
    <w:rsid w:val="008E7E2A"/>
    <w:rsid w:val="008F03A8"/>
    <w:rsid w:val="008F08F4"/>
    <w:rsid w:val="008F175F"/>
    <w:rsid w:val="008F240B"/>
    <w:rsid w:val="008F3066"/>
    <w:rsid w:val="008F313E"/>
    <w:rsid w:val="008F7670"/>
    <w:rsid w:val="00901E1F"/>
    <w:rsid w:val="00903A80"/>
    <w:rsid w:val="00905C00"/>
    <w:rsid w:val="009075C3"/>
    <w:rsid w:val="00910A0C"/>
    <w:rsid w:val="00910DE4"/>
    <w:rsid w:val="00913C37"/>
    <w:rsid w:val="009144AC"/>
    <w:rsid w:val="00914E24"/>
    <w:rsid w:val="00915336"/>
    <w:rsid w:val="00916196"/>
    <w:rsid w:val="00916DCD"/>
    <w:rsid w:val="00923904"/>
    <w:rsid w:val="00923F4A"/>
    <w:rsid w:val="00924B5A"/>
    <w:rsid w:val="00925549"/>
    <w:rsid w:val="009278B4"/>
    <w:rsid w:val="00927DC1"/>
    <w:rsid w:val="009307F5"/>
    <w:rsid w:val="00930F62"/>
    <w:rsid w:val="009322F5"/>
    <w:rsid w:val="00933780"/>
    <w:rsid w:val="00933CE1"/>
    <w:rsid w:val="00933E17"/>
    <w:rsid w:val="00934B84"/>
    <w:rsid w:val="0093618F"/>
    <w:rsid w:val="00940342"/>
    <w:rsid w:val="00940982"/>
    <w:rsid w:val="009416AD"/>
    <w:rsid w:val="00943007"/>
    <w:rsid w:val="00943D19"/>
    <w:rsid w:val="00943F8D"/>
    <w:rsid w:val="00946A0E"/>
    <w:rsid w:val="00947FC5"/>
    <w:rsid w:val="00951E9D"/>
    <w:rsid w:val="009529AE"/>
    <w:rsid w:val="009548C8"/>
    <w:rsid w:val="0095549D"/>
    <w:rsid w:val="0095570A"/>
    <w:rsid w:val="0095659E"/>
    <w:rsid w:val="00956ADF"/>
    <w:rsid w:val="00957117"/>
    <w:rsid w:val="00957A5C"/>
    <w:rsid w:val="00961E0B"/>
    <w:rsid w:val="00962664"/>
    <w:rsid w:val="0096314D"/>
    <w:rsid w:val="0096660B"/>
    <w:rsid w:val="00972FDC"/>
    <w:rsid w:val="00973F59"/>
    <w:rsid w:val="009750E1"/>
    <w:rsid w:val="00977914"/>
    <w:rsid w:val="00982C1B"/>
    <w:rsid w:val="009835D0"/>
    <w:rsid w:val="00984176"/>
    <w:rsid w:val="0098456C"/>
    <w:rsid w:val="00985C83"/>
    <w:rsid w:val="00986419"/>
    <w:rsid w:val="00986BD4"/>
    <w:rsid w:val="00987A56"/>
    <w:rsid w:val="00987DEA"/>
    <w:rsid w:val="009903E6"/>
    <w:rsid w:val="00992885"/>
    <w:rsid w:val="009928BD"/>
    <w:rsid w:val="009936CE"/>
    <w:rsid w:val="00996260"/>
    <w:rsid w:val="00996A77"/>
    <w:rsid w:val="00997A77"/>
    <w:rsid w:val="009A1C55"/>
    <w:rsid w:val="009A2180"/>
    <w:rsid w:val="009A75FE"/>
    <w:rsid w:val="009B038A"/>
    <w:rsid w:val="009B34A3"/>
    <w:rsid w:val="009B3D58"/>
    <w:rsid w:val="009B4506"/>
    <w:rsid w:val="009B469B"/>
    <w:rsid w:val="009B4780"/>
    <w:rsid w:val="009B76D6"/>
    <w:rsid w:val="009C058D"/>
    <w:rsid w:val="009C1458"/>
    <w:rsid w:val="009C174F"/>
    <w:rsid w:val="009C19B6"/>
    <w:rsid w:val="009C3D33"/>
    <w:rsid w:val="009C4268"/>
    <w:rsid w:val="009C5078"/>
    <w:rsid w:val="009C6A66"/>
    <w:rsid w:val="009C6EA3"/>
    <w:rsid w:val="009C6F62"/>
    <w:rsid w:val="009D02F5"/>
    <w:rsid w:val="009D0F13"/>
    <w:rsid w:val="009D255F"/>
    <w:rsid w:val="009D3636"/>
    <w:rsid w:val="009D4915"/>
    <w:rsid w:val="009D6559"/>
    <w:rsid w:val="009D6A65"/>
    <w:rsid w:val="009D7538"/>
    <w:rsid w:val="009D7DE0"/>
    <w:rsid w:val="009E2190"/>
    <w:rsid w:val="009E25FF"/>
    <w:rsid w:val="009E2ADC"/>
    <w:rsid w:val="009E2C5F"/>
    <w:rsid w:val="009E36B7"/>
    <w:rsid w:val="009E38A9"/>
    <w:rsid w:val="009E4155"/>
    <w:rsid w:val="009E51D0"/>
    <w:rsid w:val="009E6F22"/>
    <w:rsid w:val="009F0E09"/>
    <w:rsid w:val="009F0E14"/>
    <w:rsid w:val="009F1BBA"/>
    <w:rsid w:val="009F1DFD"/>
    <w:rsid w:val="009F3178"/>
    <w:rsid w:val="009F3433"/>
    <w:rsid w:val="009F3CFA"/>
    <w:rsid w:val="009F62C5"/>
    <w:rsid w:val="009F6F4F"/>
    <w:rsid w:val="009F79CC"/>
    <w:rsid w:val="009F7B98"/>
    <w:rsid w:val="009F7E9C"/>
    <w:rsid w:val="00A007C9"/>
    <w:rsid w:val="00A02AEE"/>
    <w:rsid w:val="00A02C62"/>
    <w:rsid w:val="00A049D0"/>
    <w:rsid w:val="00A04BFE"/>
    <w:rsid w:val="00A05764"/>
    <w:rsid w:val="00A07556"/>
    <w:rsid w:val="00A10698"/>
    <w:rsid w:val="00A106AA"/>
    <w:rsid w:val="00A10EF3"/>
    <w:rsid w:val="00A12232"/>
    <w:rsid w:val="00A12556"/>
    <w:rsid w:val="00A125E5"/>
    <w:rsid w:val="00A1392B"/>
    <w:rsid w:val="00A14E1A"/>
    <w:rsid w:val="00A15454"/>
    <w:rsid w:val="00A1546C"/>
    <w:rsid w:val="00A15C10"/>
    <w:rsid w:val="00A16083"/>
    <w:rsid w:val="00A1730D"/>
    <w:rsid w:val="00A216E9"/>
    <w:rsid w:val="00A22104"/>
    <w:rsid w:val="00A22D0D"/>
    <w:rsid w:val="00A22F99"/>
    <w:rsid w:val="00A24998"/>
    <w:rsid w:val="00A24FA2"/>
    <w:rsid w:val="00A26589"/>
    <w:rsid w:val="00A26BE4"/>
    <w:rsid w:val="00A2707D"/>
    <w:rsid w:val="00A31040"/>
    <w:rsid w:val="00A31295"/>
    <w:rsid w:val="00A33BDA"/>
    <w:rsid w:val="00A34FE2"/>
    <w:rsid w:val="00A36007"/>
    <w:rsid w:val="00A403CB"/>
    <w:rsid w:val="00A408CF"/>
    <w:rsid w:val="00A41E17"/>
    <w:rsid w:val="00A41F4E"/>
    <w:rsid w:val="00A424E3"/>
    <w:rsid w:val="00A4408D"/>
    <w:rsid w:val="00A45843"/>
    <w:rsid w:val="00A46878"/>
    <w:rsid w:val="00A506C2"/>
    <w:rsid w:val="00A506DB"/>
    <w:rsid w:val="00A522FD"/>
    <w:rsid w:val="00A52308"/>
    <w:rsid w:val="00A52AFC"/>
    <w:rsid w:val="00A5475D"/>
    <w:rsid w:val="00A54DB7"/>
    <w:rsid w:val="00A5522D"/>
    <w:rsid w:val="00A55293"/>
    <w:rsid w:val="00A5783F"/>
    <w:rsid w:val="00A60E25"/>
    <w:rsid w:val="00A61C40"/>
    <w:rsid w:val="00A61D1A"/>
    <w:rsid w:val="00A64292"/>
    <w:rsid w:val="00A64C52"/>
    <w:rsid w:val="00A64F9D"/>
    <w:rsid w:val="00A664A0"/>
    <w:rsid w:val="00A667DB"/>
    <w:rsid w:val="00A66985"/>
    <w:rsid w:val="00A67BFC"/>
    <w:rsid w:val="00A67D48"/>
    <w:rsid w:val="00A715AA"/>
    <w:rsid w:val="00A71FD0"/>
    <w:rsid w:val="00A720AE"/>
    <w:rsid w:val="00A724EE"/>
    <w:rsid w:val="00A72E06"/>
    <w:rsid w:val="00A73781"/>
    <w:rsid w:val="00A7400B"/>
    <w:rsid w:val="00A74709"/>
    <w:rsid w:val="00A74B82"/>
    <w:rsid w:val="00A76146"/>
    <w:rsid w:val="00A762F8"/>
    <w:rsid w:val="00A81CF3"/>
    <w:rsid w:val="00A845F1"/>
    <w:rsid w:val="00A876DA"/>
    <w:rsid w:val="00A87717"/>
    <w:rsid w:val="00A9009A"/>
    <w:rsid w:val="00A90B6A"/>
    <w:rsid w:val="00A90D6B"/>
    <w:rsid w:val="00A91120"/>
    <w:rsid w:val="00A91CEA"/>
    <w:rsid w:val="00A940ED"/>
    <w:rsid w:val="00A94CCC"/>
    <w:rsid w:val="00A973FB"/>
    <w:rsid w:val="00A97872"/>
    <w:rsid w:val="00A97DE9"/>
    <w:rsid w:val="00AA0D36"/>
    <w:rsid w:val="00AA1E18"/>
    <w:rsid w:val="00AA2678"/>
    <w:rsid w:val="00AB1743"/>
    <w:rsid w:val="00AB20AC"/>
    <w:rsid w:val="00AB232C"/>
    <w:rsid w:val="00AB24BF"/>
    <w:rsid w:val="00AB2BFB"/>
    <w:rsid w:val="00AB54D8"/>
    <w:rsid w:val="00AB665A"/>
    <w:rsid w:val="00AC1141"/>
    <w:rsid w:val="00AC15E4"/>
    <w:rsid w:val="00AC2695"/>
    <w:rsid w:val="00AC3546"/>
    <w:rsid w:val="00AC4D7A"/>
    <w:rsid w:val="00AC5042"/>
    <w:rsid w:val="00AD04CB"/>
    <w:rsid w:val="00AD0F0B"/>
    <w:rsid w:val="00AD2A54"/>
    <w:rsid w:val="00AD31D6"/>
    <w:rsid w:val="00AD34B0"/>
    <w:rsid w:val="00AD541E"/>
    <w:rsid w:val="00AD6AF7"/>
    <w:rsid w:val="00AD75C3"/>
    <w:rsid w:val="00AD7657"/>
    <w:rsid w:val="00AD7879"/>
    <w:rsid w:val="00AE01C9"/>
    <w:rsid w:val="00AE0633"/>
    <w:rsid w:val="00AE299F"/>
    <w:rsid w:val="00AE3A98"/>
    <w:rsid w:val="00AE43B6"/>
    <w:rsid w:val="00AE4514"/>
    <w:rsid w:val="00AE610F"/>
    <w:rsid w:val="00AF1431"/>
    <w:rsid w:val="00AF4514"/>
    <w:rsid w:val="00AF7105"/>
    <w:rsid w:val="00B0086D"/>
    <w:rsid w:val="00B04039"/>
    <w:rsid w:val="00B045D6"/>
    <w:rsid w:val="00B053B1"/>
    <w:rsid w:val="00B0629C"/>
    <w:rsid w:val="00B07A54"/>
    <w:rsid w:val="00B07FEF"/>
    <w:rsid w:val="00B10375"/>
    <w:rsid w:val="00B11123"/>
    <w:rsid w:val="00B112E5"/>
    <w:rsid w:val="00B1155A"/>
    <w:rsid w:val="00B1190B"/>
    <w:rsid w:val="00B11E05"/>
    <w:rsid w:val="00B12B77"/>
    <w:rsid w:val="00B13610"/>
    <w:rsid w:val="00B1514D"/>
    <w:rsid w:val="00B16B44"/>
    <w:rsid w:val="00B17B49"/>
    <w:rsid w:val="00B2059C"/>
    <w:rsid w:val="00B224EF"/>
    <w:rsid w:val="00B2283D"/>
    <w:rsid w:val="00B23B5E"/>
    <w:rsid w:val="00B2444D"/>
    <w:rsid w:val="00B2599C"/>
    <w:rsid w:val="00B26843"/>
    <w:rsid w:val="00B30CE0"/>
    <w:rsid w:val="00B313E0"/>
    <w:rsid w:val="00B31733"/>
    <w:rsid w:val="00B32E93"/>
    <w:rsid w:val="00B34219"/>
    <w:rsid w:val="00B37864"/>
    <w:rsid w:val="00B406D5"/>
    <w:rsid w:val="00B442D4"/>
    <w:rsid w:val="00B443D0"/>
    <w:rsid w:val="00B4442E"/>
    <w:rsid w:val="00B44E19"/>
    <w:rsid w:val="00B460F8"/>
    <w:rsid w:val="00B51004"/>
    <w:rsid w:val="00B51486"/>
    <w:rsid w:val="00B51AB7"/>
    <w:rsid w:val="00B51BD7"/>
    <w:rsid w:val="00B521C9"/>
    <w:rsid w:val="00B522B7"/>
    <w:rsid w:val="00B52C33"/>
    <w:rsid w:val="00B53D73"/>
    <w:rsid w:val="00B54D0E"/>
    <w:rsid w:val="00B5596A"/>
    <w:rsid w:val="00B56D48"/>
    <w:rsid w:val="00B57D2A"/>
    <w:rsid w:val="00B6124A"/>
    <w:rsid w:val="00B616FF"/>
    <w:rsid w:val="00B6192F"/>
    <w:rsid w:val="00B63BF8"/>
    <w:rsid w:val="00B63F7C"/>
    <w:rsid w:val="00B64462"/>
    <w:rsid w:val="00B646EB"/>
    <w:rsid w:val="00B65093"/>
    <w:rsid w:val="00B653C0"/>
    <w:rsid w:val="00B658A5"/>
    <w:rsid w:val="00B66846"/>
    <w:rsid w:val="00B66A54"/>
    <w:rsid w:val="00B671A7"/>
    <w:rsid w:val="00B67E41"/>
    <w:rsid w:val="00B67E6B"/>
    <w:rsid w:val="00B74D84"/>
    <w:rsid w:val="00B75178"/>
    <w:rsid w:val="00B75431"/>
    <w:rsid w:val="00B75FC9"/>
    <w:rsid w:val="00B81642"/>
    <w:rsid w:val="00B82A86"/>
    <w:rsid w:val="00B82CD8"/>
    <w:rsid w:val="00B82D9F"/>
    <w:rsid w:val="00B83837"/>
    <w:rsid w:val="00B848A0"/>
    <w:rsid w:val="00B84990"/>
    <w:rsid w:val="00B86EC8"/>
    <w:rsid w:val="00B91777"/>
    <w:rsid w:val="00B91B2C"/>
    <w:rsid w:val="00B92BD5"/>
    <w:rsid w:val="00B93D1D"/>
    <w:rsid w:val="00B9562C"/>
    <w:rsid w:val="00B9649F"/>
    <w:rsid w:val="00B97422"/>
    <w:rsid w:val="00B97BEF"/>
    <w:rsid w:val="00BA0D91"/>
    <w:rsid w:val="00BA3247"/>
    <w:rsid w:val="00BA4F8B"/>
    <w:rsid w:val="00BA57F7"/>
    <w:rsid w:val="00BA5945"/>
    <w:rsid w:val="00BA5D33"/>
    <w:rsid w:val="00BA6C45"/>
    <w:rsid w:val="00BA723B"/>
    <w:rsid w:val="00BA78B1"/>
    <w:rsid w:val="00BA7A18"/>
    <w:rsid w:val="00BB0240"/>
    <w:rsid w:val="00BB2C72"/>
    <w:rsid w:val="00BB3D84"/>
    <w:rsid w:val="00BB68FB"/>
    <w:rsid w:val="00BB6998"/>
    <w:rsid w:val="00BB6CB3"/>
    <w:rsid w:val="00BC284C"/>
    <w:rsid w:val="00BC542F"/>
    <w:rsid w:val="00BC54C9"/>
    <w:rsid w:val="00BC5708"/>
    <w:rsid w:val="00BC5C65"/>
    <w:rsid w:val="00BC611B"/>
    <w:rsid w:val="00BC66D4"/>
    <w:rsid w:val="00BC6DD2"/>
    <w:rsid w:val="00BC7B38"/>
    <w:rsid w:val="00BD03CE"/>
    <w:rsid w:val="00BD1684"/>
    <w:rsid w:val="00BD1ACD"/>
    <w:rsid w:val="00BD248A"/>
    <w:rsid w:val="00BD448E"/>
    <w:rsid w:val="00BD4906"/>
    <w:rsid w:val="00BD4E90"/>
    <w:rsid w:val="00BD52D2"/>
    <w:rsid w:val="00BD65D8"/>
    <w:rsid w:val="00BE0171"/>
    <w:rsid w:val="00BE07BF"/>
    <w:rsid w:val="00BE0EF0"/>
    <w:rsid w:val="00BE126A"/>
    <w:rsid w:val="00BE1BA9"/>
    <w:rsid w:val="00BE589D"/>
    <w:rsid w:val="00BE7660"/>
    <w:rsid w:val="00BE78E0"/>
    <w:rsid w:val="00BF00B5"/>
    <w:rsid w:val="00BF0317"/>
    <w:rsid w:val="00BF03E5"/>
    <w:rsid w:val="00BF3256"/>
    <w:rsid w:val="00BF3671"/>
    <w:rsid w:val="00BF487F"/>
    <w:rsid w:val="00BF5256"/>
    <w:rsid w:val="00BF5EE5"/>
    <w:rsid w:val="00BF649D"/>
    <w:rsid w:val="00BF651D"/>
    <w:rsid w:val="00BF72F8"/>
    <w:rsid w:val="00BF7B44"/>
    <w:rsid w:val="00C02B01"/>
    <w:rsid w:val="00C04231"/>
    <w:rsid w:val="00C04F39"/>
    <w:rsid w:val="00C07D26"/>
    <w:rsid w:val="00C106F1"/>
    <w:rsid w:val="00C12B1E"/>
    <w:rsid w:val="00C13A3C"/>
    <w:rsid w:val="00C13CA4"/>
    <w:rsid w:val="00C14EDE"/>
    <w:rsid w:val="00C1504E"/>
    <w:rsid w:val="00C15880"/>
    <w:rsid w:val="00C170BB"/>
    <w:rsid w:val="00C17143"/>
    <w:rsid w:val="00C20443"/>
    <w:rsid w:val="00C20B30"/>
    <w:rsid w:val="00C21174"/>
    <w:rsid w:val="00C21A08"/>
    <w:rsid w:val="00C230FA"/>
    <w:rsid w:val="00C24CD6"/>
    <w:rsid w:val="00C272C7"/>
    <w:rsid w:val="00C27FE3"/>
    <w:rsid w:val="00C30322"/>
    <w:rsid w:val="00C30544"/>
    <w:rsid w:val="00C30BB5"/>
    <w:rsid w:val="00C335CB"/>
    <w:rsid w:val="00C33627"/>
    <w:rsid w:val="00C35607"/>
    <w:rsid w:val="00C35A08"/>
    <w:rsid w:val="00C36DB4"/>
    <w:rsid w:val="00C404EA"/>
    <w:rsid w:val="00C40E6C"/>
    <w:rsid w:val="00C414FA"/>
    <w:rsid w:val="00C42260"/>
    <w:rsid w:val="00C437F7"/>
    <w:rsid w:val="00C4396F"/>
    <w:rsid w:val="00C43AD8"/>
    <w:rsid w:val="00C4554D"/>
    <w:rsid w:val="00C45A0B"/>
    <w:rsid w:val="00C46B91"/>
    <w:rsid w:val="00C47B4A"/>
    <w:rsid w:val="00C517DE"/>
    <w:rsid w:val="00C52F63"/>
    <w:rsid w:val="00C55333"/>
    <w:rsid w:val="00C6077A"/>
    <w:rsid w:val="00C6201B"/>
    <w:rsid w:val="00C644F7"/>
    <w:rsid w:val="00C648A3"/>
    <w:rsid w:val="00C64CE4"/>
    <w:rsid w:val="00C6747B"/>
    <w:rsid w:val="00C7021B"/>
    <w:rsid w:val="00C70271"/>
    <w:rsid w:val="00C70865"/>
    <w:rsid w:val="00C70888"/>
    <w:rsid w:val="00C728BE"/>
    <w:rsid w:val="00C72FF4"/>
    <w:rsid w:val="00C73415"/>
    <w:rsid w:val="00C77305"/>
    <w:rsid w:val="00C77CAF"/>
    <w:rsid w:val="00C80257"/>
    <w:rsid w:val="00C80FD6"/>
    <w:rsid w:val="00C81100"/>
    <w:rsid w:val="00C819F9"/>
    <w:rsid w:val="00C829AA"/>
    <w:rsid w:val="00C86E0B"/>
    <w:rsid w:val="00C90B7A"/>
    <w:rsid w:val="00C91094"/>
    <w:rsid w:val="00C91E6C"/>
    <w:rsid w:val="00C92140"/>
    <w:rsid w:val="00C92486"/>
    <w:rsid w:val="00C928AF"/>
    <w:rsid w:val="00C93D32"/>
    <w:rsid w:val="00C93D6F"/>
    <w:rsid w:val="00C94725"/>
    <w:rsid w:val="00C95B09"/>
    <w:rsid w:val="00C95D08"/>
    <w:rsid w:val="00C95EB1"/>
    <w:rsid w:val="00C971F2"/>
    <w:rsid w:val="00CA168A"/>
    <w:rsid w:val="00CA2318"/>
    <w:rsid w:val="00CA2569"/>
    <w:rsid w:val="00CA2ABE"/>
    <w:rsid w:val="00CA377F"/>
    <w:rsid w:val="00CA44E6"/>
    <w:rsid w:val="00CA4E23"/>
    <w:rsid w:val="00CA509E"/>
    <w:rsid w:val="00CA5165"/>
    <w:rsid w:val="00CA65C1"/>
    <w:rsid w:val="00CA7168"/>
    <w:rsid w:val="00CA750E"/>
    <w:rsid w:val="00CB0045"/>
    <w:rsid w:val="00CB0AC5"/>
    <w:rsid w:val="00CB18C9"/>
    <w:rsid w:val="00CB1FBF"/>
    <w:rsid w:val="00CB31F6"/>
    <w:rsid w:val="00CB346D"/>
    <w:rsid w:val="00CB44D3"/>
    <w:rsid w:val="00CB4F9D"/>
    <w:rsid w:val="00CB5B09"/>
    <w:rsid w:val="00CB6A06"/>
    <w:rsid w:val="00CB7525"/>
    <w:rsid w:val="00CC01F2"/>
    <w:rsid w:val="00CC0F4D"/>
    <w:rsid w:val="00CC2767"/>
    <w:rsid w:val="00CC3C85"/>
    <w:rsid w:val="00CC5B47"/>
    <w:rsid w:val="00CC6982"/>
    <w:rsid w:val="00CD0E28"/>
    <w:rsid w:val="00CD20A3"/>
    <w:rsid w:val="00CD255D"/>
    <w:rsid w:val="00CD3703"/>
    <w:rsid w:val="00CD3BA5"/>
    <w:rsid w:val="00CD7034"/>
    <w:rsid w:val="00CD7145"/>
    <w:rsid w:val="00CD7DF9"/>
    <w:rsid w:val="00CE0487"/>
    <w:rsid w:val="00CE5D41"/>
    <w:rsid w:val="00CE68B0"/>
    <w:rsid w:val="00CF042B"/>
    <w:rsid w:val="00CF0C82"/>
    <w:rsid w:val="00CF1519"/>
    <w:rsid w:val="00CF1C08"/>
    <w:rsid w:val="00CF4D31"/>
    <w:rsid w:val="00CF584F"/>
    <w:rsid w:val="00CF5C1F"/>
    <w:rsid w:val="00CF7CE1"/>
    <w:rsid w:val="00D0150A"/>
    <w:rsid w:val="00D019EE"/>
    <w:rsid w:val="00D02A48"/>
    <w:rsid w:val="00D03C19"/>
    <w:rsid w:val="00D043F6"/>
    <w:rsid w:val="00D0596C"/>
    <w:rsid w:val="00D066F6"/>
    <w:rsid w:val="00D10952"/>
    <w:rsid w:val="00D1166F"/>
    <w:rsid w:val="00D124CD"/>
    <w:rsid w:val="00D12589"/>
    <w:rsid w:val="00D139F5"/>
    <w:rsid w:val="00D14F8D"/>
    <w:rsid w:val="00D15A44"/>
    <w:rsid w:val="00D15B7E"/>
    <w:rsid w:val="00D16EB7"/>
    <w:rsid w:val="00D20440"/>
    <w:rsid w:val="00D2187A"/>
    <w:rsid w:val="00D21E44"/>
    <w:rsid w:val="00D225DF"/>
    <w:rsid w:val="00D24DF2"/>
    <w:rsid w:val="00D2668A"/>
    <w:rsid w:val="00D26D17"/>
    <w:rsid w:val="00D274C8"/>
    <w:rsid w:val="00D27747"/>
    <w:rsid w:val="00D31AF7"/>
    <w:rsid w:val="00D3525A"/>
    <w:rsid w:val="00D35A6D"/>
    <w:rsid w:val="00D365A2"/>
    <w:rsid w:val="00D36990"/>
    <w:rsid w:val="00D36A96"/>
    <w:rsid w:val="00D36AB5"/>
    <w:rsid w:val="00D3725B"/>
    <w:rsid w:val="00D402DB"/>
    <w:rsid w:val="00D4090E"/>
    <w:rsid w:val="00D40DB6"/>
    <w:rsid w:val="00D41D43"/>
    <w:rsid w:val="00D42B3A"/>
    <w:rsid w:val="00D43D72"/>
    <w:rsid w:val="00D4401B"/>
    <w:rsid w:val="00D44678"/>
    <w:rsid w:val="00D44E41"/>
    <w:rsid w:val="00D4573A"/>
    <w:rsid w:val="00D45E5F"/>
    <w:rsid w:val="00D460A3"/>
    <w:rsid w:val="00D46FD0"/>
    <w:rsid w:val="00D47365"/>
    <w:rsid w:val="00D508A4"/>
    <w:rsid w:val="00D527D0"/>
    <w:rsid w:val="00D53B3F"/>
    <w:rsid w:val="00D53D20"/>
    <w:rsid w:val="00D540F6"/>
    <w:rsid w:val="00D551C2"/>
    <w:rsid w:val="00D6266D"/>
    <w:rsid w:val="00D63456"/>
    <w:rsid w:val="00D63B4D"/>
    <w:rsid w:val="00D63C2D"/>
    <w:rsid w:val="00D64227"/>
    <w:rsid w:val="00D64D9F"/>
    <w:rsid w:val="00D70BC7"/>
    <w:rsid w:val="00D70D96"/>
    <w:rsid w:val="00D71269"/>
    <w:rsid w:val="00D715BD"/>
    <w:rsid w:val="00D74409"/>
    <w:rsid w:val="00D74A1E"/>
    <w:rsid w:val="00D74CA5"/>
    <w:rsid w:val="00D74ED8"/>
    <w:rsid w:val="00D76322"/>
    <w:rsid w:val="00D7632A"/>
    <w:rsid w:val="00D811F5"/>
    <w:rsid w:val="00D828FF"/>
    <w:rsid w:val="00D83160"/>
    <w:rsid w:val="00D8334B"/>
    <w:rsid w:val="00D837D8"/>
    <w:rsid w:val="00D83DEE"/>
    <w:rsid w:val="00D8478E"/>
    <w:rsid w:val="00D861B4"/>
    <w:rsid w:val="00D90373"/>
    <w:rsid w:val="00D91124"/>
    <w:rsid w:val="00D91C35"/>
    <w:rsid w:val="00D91F8D"/>
    <w:rsid w:val="00D96771"/>
    <w:rsid w:val="00D96CA2"/>
    <w:rsid w:val="00DA049F"/>
    <w:rsid w:val="00DA2D42"/>
    <w:rsid w:val="00DA5534"/>
    <w:rsid w:val="00DA67F3"/>
    <w:rsid w:val="00DA6A3C"/>
    <w:rsid w:val="00DA6B5C"/>
    <w:rsid w:val="00DA707A"/>
    <w:rsid w:val="00DB16C8"/>
    <w:rsid w:val="00DC0FCC"/>
    <w:rsid w:val="00DC236C"/>
    <w:rsid w:val="00DC2376"/>
    <w:rsid w:val="00DC2C15"/>
    <w:rsid w:val="00DC2F6A"/>
    <w:rsid w:val="00DC446E"/>
    <w:rsid w:val="00DC4E2A"/>
    <w:rsid w:val="00DC7F37"/>
    <w:rsid w:val="00DD3451"/>
    <w:rsid w:val="00DD4BE7"/>
    <w:rsid w:val="00DD51DF"/>
    <w:rsid w:val="00DE0F3C"/>
    <w:rsid w:val="00DE3C16"/>
    <w:rsid w:val="00DE461A"/>
    <w:rsid w:val="00DE5BEB"/>
    <w:rsid w:val="00DE70FD"/>
    <w:rsid w:val="00DE7826"/>
    <w:rsid w:val="00DF0BF8"/>
    <w:rsid w:val="00DF0CDD"/>
    <w:rsid w:val="00DF0F55"/>
    <w:rsid w:val="00DF1186"/>
    <w:rsid w:val="00DF1393"/>
    <w:rsid w:val="00DF182D"/>
    <w:rsid w:val="00DF1EB3"/>
    <w:rsid w:val="00DF1FDB"/>
    <w:rsid w:val="00DF2037"/>
    <w:rsid w:val="00DF3194"/>
    <w:rsid w:val="00DF35A7"/>
    <w:rsid w:val="00DF365D"/>
    <w:rsid w:val="00DF5703"/>
    <w:rsid w:val="00DF5A3A"/>
    <w:rsid w:val="00DF5B11"/>
    <w:rsid w:val="00DF5EA3"/>
    <w:rsid w:val="00DF6104"/>
    <w:rsid w:val="00DF77D5"/>
    <w:rsid w:val="00E0089E"/>
    <w:rsid w:val="00E00D84"/>
    <w:rsid w:val="00E01818"/>
    <w:rsid w:val="00E02F43"/>
    <w:rsid w:val="00E06EB1"/>
    <w:rsid w:val="00E071E9"/>
    <w:rsid w:val="00E07A15"/>
    <w:rsid w:val="00E116BD"/>
    <w:rsid w:val="00E13C9C"/>
    <w:rsid w:val="00E14BBB"/>
    <w:rsid w:val="00E154B9"/>
    <w:rsid w:val="00E168F3"/>
    <w:rsid w:val="00E200ED"/>
    <w:rsid w:val="00E20B48"/>
    <w:rsid w:val="00E20E70"/>
    <w:rsid w:val="00E21BEB"/>
    <w:rsid w:val="00E23B61"/>
    <w:rsid w:val="00E25021"/>
    <w:rsid w:val="00E25B3F"/>
    <w:rsid w:val="00E26C2E"/>
    <w:rsid w:val="00E274D7"/>
    <w:rsid w:val="00E31EDF"/>
    <w:rsid w:val="00E33BD2"/>
    <w:rsid w:val="00E342CB"/>
    <w:rsid w:val="00E3661A"/>
    <w:rsid w:val="00E421F6"/>
    <w:rsid w:val="00E429EE"/>
    <w:rsid w:val="00E44B67"/>
    <w:rsid w:val="00E471BC"/>
    <w:rsid w:val="00E47DFF"/>
    <w:rsid w:val="00E52F13"/>
    <w:rsid w:val="00E53169"/>
    <w:rsid w:val="00E54BCA"/>
    <w:rsid w:val="00E54D6B"/>
    <w:rsid w:val="00E57D70"/>
    <w:rsid w:val="00E60DC3"/>
    <w:rsid w:val="00E61533"/>
    <w:rsid w:val="00E61D65"/>
    <w:rsid w:val="00E63C75"/>
    <w:rsid w:val="00E6494D"/>
    <w:rsid w:val="00E65C26"/>
    <w:rsid w:val="00E70408"/>
    <w:rsid w:val="00E70C2C"/>
    <w:rsid w:val="00E71188"/>
    <w:rsid w:val="00E722CB"/>
    <w:rsid w:val="00E75812"/>
    <w:rsid w:val="00E7689C"/>
    <w:rsid w:val="00E774B2"/>
    <w:rsid w:val="00E77EA7"/>
    <w:rsid w:val="00E80CB2"/>
    <w:rsid w:val="00E80E68"/>
    <w:rsid w:val="00E81330"/>
    <w:rsid w:val="00E81A92"/>
    <w:rsid w:val="00E81BE6"/>
    <w:rsid w:val="00E8302E"/>
    <w:rsid w:val="00E83E67"/>
    <w:rsid w:val="00E843E6"/>
    <w:rsid w:val="00E86570"/>
    <w:rsid w:val="00E87451"/>
    <w:rsid w:val="00E875FD"/>
    <w:rsid w:val="00E914EF"/>
    <w:rsid w:val="00E91A20"/>
    <w:rsid w:val="00E937F0"/>
    <w:rsid w:val="00E959F2"/>
    <w:rsid w:val="00E96F4E"/>
    <w:rsid w:val="00E97EC7"/>
    <w:rsid w:val="00EB0865"/>
    <w:rsid w:val="00EB0E2F"/>
    <w:rsid w:val="00EB0F89"/>
    <w:rsid w:val="00EB20F5"/>
    <w:rsid w:val="00EB220D"/>
    <w:rsid w:val="00EB2FF1"/>
    <w:rsid w:val="00EB4B0F"/>
    <w:rsid w:val="00EB67DD"/>
    <w:rsid w:val="00EB6D04"/>
    <w:rsid w:val="00EB7C1A"/>
    <w:rsid w:val="00EB7D52"/>
    <w:rsid w:val="00EC091B"/>
    <w:rsid w:val="00EC09F7"/>
    <w:rsid w:val="00EC10D6"/>
    <w:rsid w:val="00EC285C"/>
    <w:rsid w:val="00EC615F"/>
    <w:rsid w:val="00EC75D3"/>
    <w:rsid w:val="00EC76FA"/>
    <w:rsid w:val="00EC7CEF"/>
    <w:rsid w:val="00ED1A1F"/>
    <w:rsid w:val="00ED1AE7"/>
    <w:rsid w:val="00ED2F90"/>
    <w:rsid w:val="00ED36A4"/>
    <w:rsid w:val="00ED38E0"/>
    <w:rsid w:val="00ED646C"/>
    <w:rsid w:val="00EE0D50"/>
    <w:rsid w:val="00EE35EB"/>
    <w:rsid w:val="00EE5AC7"/>
    <w:rsid w:val="00EE71D5"/>
    <w:rsid w:val="00EF0002"/>
    <w:rsid w:val="00EF022B"/>
    <w:rsid w:val="00EF5DBF"/>
    <w:rsid w:val="00EF5DF2"/>
    <w:rsid w:val="00EF638F"/>
    <w:rsid w:val="00F00B58"/>
    <w:rsid w:val="00F00B5A"/>
    <w:rsid w:val="00F039DC"/>
    <w:rsid w:val="00F04EF1"/>
    <w:rsid w:val="00F068ED"/>
    <w:rsid w:val="00F0698C"/>
    <w:rsid w:val="00F0796F"/>
    <w:rsid w:val="00F103DB"/>
    <w:rsid w:val="00F14B90"/>
    <w:rsid w:val="00F16538"/>
    <w:rsid w:val="00F16B56"/>
    <w:rsid w:val="00F17856"/>
    <w:rsid w:val="00F21A43"/>
    <w:rsid w:val="00F23524"/>
    <w:rsid w:val="00F24C59"/>
    <w:rsid w:val="00F27708"/>
    <w:rsid w:val="00F317B1"/>
    <w:rsid w:val="00F34D00"/>
    <w:rsid w:val="00F3564A"/>
    <w:rsid w:val="00F35AC5"/>
    <w:rsid w:val="00F35F29"/>
    <w:rsid w:val="00F36AFC"/>
    <w:rsid w:val="00F37D37"/>
    <w:rsid w:val="00F40F02"/>
    <w:rsid w:val="00F41363"/>
    <w:rsid w:val="00F416E5"/>
    <w:rsid w:val="00F4198F"/>
    <w:rsid w:val="00F41A18"/>
    <w:rsid w:val="00F41C7C"/>
    <w:rsid w:val="00F41CD7"/>
    <w:rsid w:val="00F43217"/>
    <w:rsid w:val="00F46C12"/>
    <w:rsid w:val="00F46F81"/>
    <w:rsid w:val="00F47404"/>
    <w:rsid w:val="00F47436"/>
    <w:rsid w:val="00F50445"/>
    <w:rsid w:val="00F5076F"/>
    <w:rsid w:val="00F50DAA"/>
    <w:rsid w:val="00F519EB"/>
    <w:rsid w:val="00F52352"/>
    <w:rsid w:val="00F52D11"/>
    <w:rsid w:val="00F53781"/>
    <w:rsid w:val="00F53F4B"/>
    <w:rsid w:val="00F54DB9"/>
    <w:rsid w:val="00F55CE3"/>
    <w:rsid w:val="00F56302"/>
    <w:rsid w:val="00F63451"/>
    <w:rsid w:val="00F64038"/>
    <w:rsid w:val="00F648CF"/>
    <w:rsid w:val="00F657CE"/>
    <w:rsid w:val="00F65F9D"/>
    <w:rsid w:val="00F66345"/>
    <w:rsid w:val="00F66688"/>
    <w:rsid w:val="00F6796C"/>
    <w:rsid w:val="00F7041E"/>
    <w:rsid w:val="00F709E6"/>
    <w:rsid w:val="00F7126C"/>
    <w:rsid w:val="00F7213E"/>
    <w:rsid w:val="00F72B4A"/>
    <w:rsid w:val="00F74B6B"/>
    <w:rsid w:val="00F756CF"/>
    <w:rsid w:val="00F77387"/>
    <w:rsid w:val="00F81766"/>
    <w:rsid w:val="00F82430"/>
    <w:rsid w:val="00F82726"/>
    <w:rsid w:val="00F8408F"/>
    <w:rsid w:val="00F84784"/>
    <w:rsid w:val="00F847BA"/>
    <w:rsid w:val="00F84801"/>
    <w:rsid w:val="00F84FE7"/>
    <w:rsid w:val="00F84FED"/>
    <w:rsid w:val="00F85C84"/>
    <w:rsid w:val="00F87DC9"/>
    <w:rsid w:val="00F914CD"/>
    <w:rsid w:val="00F91EEC"/>
    <w:rsid w:val="00F921B5"/>
    <w:rsid w:val="00F93D8F"/>
    <w:rsid w:val="00F97510"/>
    <w:rsid w:val="00F978E6"/>
    <w:rsid w:val="00FA0E22"/>
    <w:rsid w:val="00FA11C5"/>
    <w:rsid w:val="00FA301A"/>
    <w:rsid w:val="00FA4058"/>
    <w:rsid w:val="00FA6998"/>
    <w:rsid w:val="00FB0200"/>
    <w:rsid w:val="00FB2332"/>
    <w:rsid w:val="00FB30CF"/>
    <w:rsid w:val="00FB43BA"/>
    <w:rsid w:val="00FB6D24"/>
    <w:rsid w:val="00FB78B2"/>
    <w:rsid w:val="00FB7CE6"/>
    <w:rsid w:val="00FB7EA1"/>
    <w:rsid w:val="00FC3A28"/>
    <w:rsid w:val="00FD0F32"/>
    <w:rsid w:val="00FD18F3"/>
    <w:rsid w:val="00FD3AD0"/>
    <w:rsid w:val="00FD3CED"/>
    <w:rsid w:val="00FD4E75"/>
    <w:rsid w:val="00FD5635"/>
    <w:rsid w:val="00FD6471"/>
    <w:rsid w:val="00FD7204"/>
    <w:rsid w:val="00FE0A94"/>
    <w:rsid w:val="00FE4368"/>
    <w:rsid w:val="00FE4C6F"/>
    <w:rsid w:val="00FE4F7C"/>
    <w:rsid w:val="00FE70DB"/>
    <w:rsid w:val="00FF0675"/>
    <w:rsid w:val="00FF0939"/>
    <w:rsid w:val="00FF2B8C"/>
    <w:rsid w:val="00FF3435"/>
    <w:rsid w:val="00FF347C"/>
    <w:rsid w:val="00FF4C9F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CDCF5"/>
  <w15:docId w15:val="{36896423-B1A9-4D36-B0DF-9F078976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2C0F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09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2"/>
      <w:szCs w:val="32"/>
    </w:rPr>
  </w:style>
  <w:style w:type="paragraph" w:styleId="Nadpis2">
    <w:name w:val="heading 2"/>
    <w:basedOn w:val="Normln"/>
    <w:next w:val="Nadpis1"/>
    <w:link w:val="Nadpis2Char"/>
    <w:uiPriority w:val="9"/>
    <w:unhideWhenUsed/>
    <w:qFormat/>
    <w:rsid w:val="00D4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122C0F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22C0F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Default">
    <w:name w:val="Default"/>
    <w:rsid w:val="00122C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122C0F"/>
    <w:rPr>
      <w:b/>
      <w:bCs/>
    </w:rPr>
  </w:style>
  <w:style w:type="paragraph" w:styleId="Podnadpis">
    <w:name w:val="Subtitle"/>
    <w:basedOn w:val="Normln"/>
    <w:link w:val="PodnadpisChar"/>
    <w:qFormat/>
    <w:rsid w:val="00122C0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122C0F"/>
    <w:rPr>
      <w:rFonts w:ascii="Arial" w:eastAsia="Times New Roman" w:hAnsi="Arial" w:cs="Arial"/>
      <w:b/>
      <w:sz w:val="24"/>
      <w:szCs w:val="24"/>
      <w:u w:val="single"/>
      <w:lang w:eastAsia="cs-CZ"/>
    </w:rPr>
  </w:style>
  <w:style w:type="paragraph" w:styleId="Bezmezer">
    <w:name w:val="No Spacing"/>
    <w:uiPriority w:val="1"/>
    <w:qFormat/>
    <w:rsid w:val="0012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122C0F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99"/>
    <w:qFormat/>
    <w:rsid w:val="00122C0F"/>
    <w:pPr>
      <w:ind w:left="720"/>
      <w:contextualSpacing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122C0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-odstavecodsazensodrkami">
    <w:name w:val="A-odstavec odsazený s odrážkami"/>
    <w:basedOn w:val="Normln"/>
    <w:rsid w:val="00122C0F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Normln"/>
    <w:link w:val="ListParagraphChar"/>
    <w:rsid w:val="00D90373"/>
    <w:pPr>
      <w:ind w:left="720"/>
    </w:pPr>
    <w:rPr>
      <w:rFonts w:ascii="Times New Roman" w:eastAsia="Calibri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link w:val="ListParagraph1"/>
    <w:locked/>
    <w:rsid w:val="00D90373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A1545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4090E"/>
    <w:rPr>
      <w:rFonts w:asciiTheme="majorHAnsi" w:eastAsiaTheme="majorEastAsia" w:hAnsiTheme="majorHAnsi" w:cstheme="majorBidi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090E"/>
    <w:rPr>
      <w:rFonts w:asciiTheme="majorHAnsi" w:eastAsiaTheme="majorEastAsia" w:hAnsiTheme="majorHAnsi" w:cstheme="majorBidi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E342CB"/>
  </w:style>
  <w:style w:type="character" w:customStyle="1" w:styleId="object">
    <w:name w:val="object"/>
    <w:basedOn w:val="Standardnpsmoodstavce"/>
    <w:rsid w:val="00E342CB"/>
  </w:style>
  <w:style w:type="character" w:styleId="Odkaznakoment">
    <w:name w:val="annotation reference"/>
    <w:basedOn w:val="Standardnpsmoodstavce"/>
    <w:uiPriority w:val="99"/>
    <w:semiHidden/>
    <w:unhideWhenUsed/>
    <w:rsid w:val="00623D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3D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3D42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D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D42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D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D4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43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43DA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43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43DA"/>
    <w:rPr>
      <w:rFonts w:ascii="Tahoma" w:eastAsia="Times New Roman" w:hAnsi="Tahom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12C1-9F9E-4F6B-BAA7-FE89BFE2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olinová</dc:creator>
  <cp:keywords/>
  <dc:description/>
  <cp:lastModifiedBy>Michaela Löfflerová</cp:lastModifiedBy>
  <cp:revision>16</cp:revision>
  <cp:lastPrinted>2018-02-06T06:18:00Z</cp:lastPrinted>
  <dcterms:created xsi:type="dcterms:W3CDTF">2022-08-16T11:52:00Z</dcterms:created>
  <dcterms:modified xsi:type="dcterms:W3CDTF">2024-05-09T12:42:00Z</dcterms:modified>
</cp:coreProperties>
</file>